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E2C31" w14:textId="349F5953" w:rsidR="007774F4" w:rsidRDefault="007774F4" w:rsidP="00F12083">
      <w:pPr>
        <w:spacing w:after="0" w:line="240" w:lineRule="auto"/>
        <w:ind w:left="57"/>
        <w:rPr>
          <w:rFonts w:ascii="Times New Roman" w:hAnsi="Times New Roman"/>
          <w:sz w:val="24"/>
          <w:szCs w:val="24"/>
          <w:lang w:val="uk-UA"/>
        </w:rPr>
      </w:pPr>
      <w:r w:rsidRPr="00B62B2E">
        <w:rPr>
          <w:rFonts w:ascii="Times New Roman" w:hAnsi="Times New Roman"/>
          <w:sz w:val="24"/>
          <w:szCs w:val="24"/>
          <w:lang w:val="uk-UA"/>
        </w:rPr>
        <w:t xml:space="preserve">ПОГОДЖЕНО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B62B2E">
        <w:rPr>
          <w:rFonts w:ascii="Times New Roman" w:hAnsi="Times New Roman"/>
          <w:sz w:val="24"/>
          <w:szCs w:val="24"/>
          <w:lang w:val="uk-UA"/>
        </w:rPr>
        <w:t>ЗАТВЕРДЖУЮ</w:t>
      </w:r>
    </w:p>
    <w:p w14:paraId="1F6246BE" w14:textId="39F3DA5B" w:rsidR="007774F4" w:rsidRDefault="007774F4" w:rsidP="00F12083">
      <w:pPr>
        <w:spacing w:after="0" w:line="240" w:lineRule="auto"/>
        <w:ind w:left="5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роректор з навчальної та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A5376D">
        <w:rPr>
          <w:rFonts w:ascii="Times New Roman" w:hAnsi="Times New Roman"/>
          <w:sz w:val="24"/>
          <w:szCs w:val="24"/>
          <w:lang w:val="uk-UA"/>
        </w:rPr>
        <w:t>Перший п</w:t>
      </w:r>
      <w:r>
        <w:rPr>
          <w:rFonts w:ascii="Times New Roman" w:hAnsi="Times New Roman"/>
          <w:sz w:val="24"/>
          <w:szCs w:val="24"/>
          <w:lang w:val="uk-UA"/>
        </w:rPr>
        <w:t xml:space="preserve">роректор </w:t>
      </w:r>
      <w:r w:rsidR="00A5376D">
        <w:rPr>
          <w:rFonts w:ascii="Times New Roman" w:hAnsi="Times New Roman"/>
          <w:sz w:val="24"/>
          <w:szCs w:val="24"/>
          <w:lang w:val="uk-UA"/>
        </w:rPr>
        <w:t>ХДУ</w:t>
      </w:r>
    </w:p>
    <w:p w14:paraId="1840B314" w14:textId="77777777" w:rsidR="007774F4" w:rsidRDefault="007774F4" w:rsidP="00F12083">
      <w:pPr>
        <w:spacing w:after="0" w:line="240" w:lineRule="auto"/>
        <w:ind w:left="5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уково-педагогічної роботи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p w14:paraId="0522C7C2" w14:textId="77777777" w:rsidR="007774F4" w:rsidRDefault="007774F4" w:rsidP="00F12083">
      <w:pPr>
        <w:spacing w:after="0" w:line="240" w:lineRule="auto"/>
        <w:ind w:left="57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_________ Наталія ТЮХТЕНКО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_________ Сергій ОМЕЛЬЧУК</w:t>
      </w:r>
    </w:p>
    <w:p w14:paraId="22560783" w14:textId="77777777" w:rsidR="007774F4" w:rsidRPr="001A4805" w:rsidRDefault="007774F4" w:rsidP="00F12083">
      <w:pPr>
        <w:tabs>
          <w:tab w:val="left" w:pos="7881"/>
        </w:tabs>
        <w:spacing w:after="0" w:line="240" w:lineRule="auto"/>
        <w:ind w:left="57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РОЗКЛАД </w:t>
      </w:r>
    </w:p>
    <w:p w14:paraId="596B029B" w14:textId="33611B59" w:rsidR="007774F4" w:rsidRPr="001A4805" w:rsidRDefault="007774F4" w:rsidP="00F12083">
      <w:pPr>
        <w:tabs>
          <w:tab w:val="left" w:pos="7881"/>
        </w:tabs>
        <w:spacing w:after="0" w:line="240" w:lineRule="auto"/>
        <w:ind w:left="57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                        для студентів </w:t>
      </w:r>
      <w:r w:rsidR="00C414C6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курсу СВО «бакалавр» 2019 – 2020</w:t>
      </w:r>
      <w:r w:rsidRPr="001A4805">
        <w:rPr>
          <w:rFonts w:ascii="Times New Roman" w:hAnsi="Times New Roman"/>
          <w:b/>
          <w:sz w:val="24"/>
          <w:szCs w:val="24"/>
          <w:lang w:val="uk-UA"/>
        </w:rPr>
        <w:t xml:space="preserve"> навчального року</w:t>
      </w:r>
    </w:p>
    <w:p w14:paraId="794FE23A" w14:textId="77777777" w:rsidR="007774F4" w:rsidRPr="001A4805" w:rsidRDefault="007774F4" w:rsidP="00F12083">
      <w:pPr>
        <w:tabs>
          <w:tab w:val="left" w:pos="7881"/>
        </w:tabs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педагогічного  </w:t>
      </w:r>
      <w:r w:rsidRPr="001A4805">
        <w:rPr>
          <w:rFonts w:ascii="Times New Roman" w:hAnsi="Times New Roman"/>
          <w:b/>
          <w:sz w:val="24"/>
          <w:szCs w:val="24"/>
          <w:lang w:val="uk-UA"/>
        </w:rPr>
        <w:t xml:space="preserve">факультету </w:t>
      </w:r>
    </w:p>
    <w:p w14:paraId="08A6B6D2" w14:textId="77777777" w:rsidR="007774F4" w:rsidRDefault="007774F4" w:rsidP="00F12083">
      <w:pPr>
        <w:tabs>
          <w:tab w:val="left" w:pos="7881"/>
        </w:tabs>
        <w:spacing w:after="0" w:line="240" w:lineRule="auto"/>
        <w:ind w:left="5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A4805">
        <w:rPr>
          <w:rFonts w:ascii="Times New Roman" w:hAnsi="Times New Roman"/>
          <w:b/>
          <w:sz w:val="24"/>
          <w:szCs w:val="24"/>
          <w:lang w:val="uk-UA"/>
        </w:rPr>
        <w:t>(заочна форма навчання)</w:t>
      </w:r>
    </w:p>
    <w:p w14:paraId="7EC0518E" w14:textId="77777777" w:rsidR="007774F4" w:rsidRPr="00586F3B" w:rsidRDefault="007774F4" w:rsidP="00F12083">
      <w:pPr>
        <w:tabs>
          <w:tab w:val="left" w:pos="7881"/>
        </w:tabs>
        <w:spacing w:after="0" w:line="240" w:lineRule="auto"/>
        <w:ind w:left="57"/>
        <w:jc w:val="center"/>
        <w:rPr>
          <w:rFonts w:ascii="Times New Roman" w:hAnsi="Times New Roman"/>
          <w:b/>
          <w:lang w:val="uk-UA"/>
        </w:rPr>
      </w:pPr>
    </w:p>
    <w:tbl>
      <w:tblPr>
        <w:tblW w:w="16160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6237"/>
        <w:gridCol w:w="6520"/>
      </w:tblGrid>
      <w:tr w:rsidR="007774F4" w:rsidRPr="007B2CF6" w14:paraId="41262A26" w14:textId="77777777" w:rsidTr="003D7264">
        <w:trPr>
          <w:trHeight w:val="547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14:paraId="3305A86D" w14:textId="77777777" w:rsidR="007774F4" w:rsidRPr="007B2CF6" w:rsidRDefault="007774F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  <w:p w14:paraId="7B1B308A" w14:textId="77777777" w:rsidR="007774F4" w:rsidRPr="007B2CF6" w:rsidRDefault="007774F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 w:rsidRPr="007B2CF6">
              <w:rPr>
                <w:rFonts w:ascii="Times New Roman" w:hAnsi="Times New Roman"/>
                <w:b/>
                <w:bCs/>
                <w:spacing w:val="24"/>
                <w:lang w:val="uk-UA"/>
              </w:rPr>
              <w:t>ДАТА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</w:tcPr>
          <w:p w14:paraId="5D222142" w14:textId="77777777" w:rsidR="007774F4" w:rsidRPr="007B2CF6" w:rsidRDefault="007774F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  <w:p w14:paraId="0162B606" w14:textId="77777777" w:rsidR="007774F4" w:rsidRPr="00D6097D" w:rsidRDefault="007774F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sz w:val="20"/>
                <w:szCs w:val="20"/>
                <w:lang w:val="uk-UA"/>
              </w:rPr>
            </w:pPr>
            <w:r w:rsidRPr="00D6097D">
              <w:rPr>
                <w:rFonts w:ascii="Times New Roman" w:hAnsi="Times New Roman"/>
                <w:b/>
                <w:bCs/>
                <w:spacing w:val="24"/>
                <w:sz w:val="20"/>
                <w:szCs w:val="20"/>
                <w:lang w:val="uk-UA"/>
              </w:rPr>
              <w:t>ПОЧАТОК</w:t>
            </w:r>
          </w:p>
          <w:p w14:paraId="42EDBDE0" w14:textId="77777777" w:rsidR="007774F4" w:rsidRPr="00D6097D" w:rsidRDefault="007774F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sz w:val="20"/>
                <w:szCs w:val="20"/>
                <w:lang w:val="uk-UA"/>
              </w:rPr>
            </w:pPr>
            <w:r w:rsidRPr="00D6097D">
              <w:rPr>
                <w:rFonts w:ascii="Times New Roman" w:hAnsi="Times New Roman"/>
                <w:b/>
                <w:bCs/>
                <w:spacing w:val="24"/>
                <w:sz w:val="20"/>
                <w:szCs w:val="20"/>
                <w:lang w:val="uk-UA"/>
              </w:rPr>
              <w:t>ЗАНЯТЬ</w:t>
            </w:r>
          </w:p>
          <w:p w14:paraId="359A0EF9" w14:textId="77777777" w:rsidR="007774F4" w:rsidRPr="007B2CF6" w:rsidRDefault="007774F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 w:rsidRPr="007B2CF6">
              <w:rPr>
                <w:rFonts w:ascii="Times New Roman" w:hAnsi="Times New Roman"/>
                <w:b/>
                <w:bCs/>
                <w:spacing w:val="24"/>
                <w:lang w:val="uk-UA"/>
              </w:rPr>
              <w:t>(пара,час)</w:t>
            </w: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23D282B" w14:textId="0545189C" w:rsidR="007774F4" w:rsidRPr="007B2CF6" w:rsidRDefault="00C414C6" w:rsidP="00F12083">
            <w:pPr>
              <w:tabs>
                <w:tab w:val="left" w:pos="180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3</w:t>
            </w:r>
            <w:r w:rsidR="007774F4" w:rsidRPr="007B2CF6">
              <w:rPr>
                <w:rFonts w:ascii="Times New Roman" w:hAnsi="Times New Roman"/>
                <w:b/>
                <w:bCs/>
                <w:spacing w:val="24"/>
                <w:lang w:val="uk-UA"/>
              </w:rPr>
              <w:t xml:space="preserve"> курс    </w:t>
            </w:r>
          </w:p>
          <w:p w14:paraId="2F3ADEED" w14:textId="77777777" w:rsidR="007774F4" w:rsidRPr="007B2CF6" w:rsidRDefault="007774F4" w:rsidP="00F12083">
            <w:pPr>
              <w:tabs>
                <w:tab w:val="left" w:pos="180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 w:rsidRPr="007B2CF6">
              <w:rPr>
                <w:rFonts w:ascii="Times New Roman" w:hAnsi="Times New Roman"/>
                <w:b/>
                <w:bCs/>
                <w:spacing w:val="24"/>
                <w:lang w:val="uk-UA"/>
              </w:rPr>
              <w:t xml:space="preserve">Спеціальність 013 </w:t>
            </w:r>
          </w:p>
          <w:p w14:paraId="0086F3C2" w14:textId="77777777" w:rsidR="007774F4" w:rsidRPr="007B2CF6" w:rsidRDefault="007774F4" w:rsidP="00F12083">
            <w:pPr>
              <w:tabs>
                <w:tab w:val="left" w:pos="180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 w:rsidRPr="007B2CF6">
              <w:rPr>
                <w:rFonts w:ascii="Times New Roman" w:hAnsi="Times New Roman"/>
                <w:b/>
                <w:bCs/>
                <w:spacing w:val="24"/>
                <w:lang w:val="uk-UA"/>
              </w:rPr>
              <w:t xml:space="preserve"> Початкова освіта. Спеціалізація: логопедія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</w:tcPr>
          <w:p w14:paraId="5441FBCB" w14:textId="5E8291F8" w:rsidR="007774F4" w:rsidRPr="007B2CF6" w:rsidRDefault="00C414C6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pacing w:val="24"/>
                <w:lang w:val="uk-UA"/>
              </w:rPr>
              <w:t>3</w:t>
            </w:r>
            <w:r w:rsidR="007774F4" w:rsidRPr="007B2CF6">
              <w:rPr>
                <w:rFonts w:ascii="Times New Roman" w:hAnsi="Times New Roman"/>
                <w:b/>
                <w:bCs/>
                <w:spacing w:val="24"/>
                <w:lang w:val="uk-UA"/>
              </w:rPr>
              <w:t xml:space="preserve"> курс</w:t>
            </w:r>
          </w:p>
          <w:p w14:paraId="02657BEF" w14:textId="77777777" w:rsidR="007774F4" w:rsidRPr="007B2CF6" w:rsidRDefault="007774F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 w:rsidRPr="007B2CF6">
              <w:rPr>
                <w:rFonts w:ascii="Times New Roman" w:hAnsi="Times New Roman"/>
                <w:b/>
                <w:bCs/>
                <w:spacing w:val="24"/>
                <w:lang w:val="uk-UA"/>
              </w:rPr>
              <w:t>Спеціальність 012</w:t>
            </w:r>
          </w:p>
          <w:p w14:paraId="0A502EF5" w14:textId="77777777" w:rsidR="007774F4" w:rsidRPr="007B2CF6" w:rsidRDefault="007774F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  <w:r w:rsidRPr="007B2CF6">
              <w:rPr>
                <w:rFonts w:ascii="Times New Roman" w:hAnsi="Times New Roman"/>
                <w:b/>
                <w:bCs/>
                <w:spacing w:val="24"/>
                <w:lang w:val="uk-UA"/>
              </w:rPr>
              <w:t xml:space="preserve">  Дошкільна освіта. Спеціалізація: логопедія</w:t>
            </w:r>
          </w:p>
        </w:tc>
      </w:tr>
      <w:tr w:rsidR="007774F4" w:rsidRPr="007B2CF6" w14:paraId="06BC08FC" w14:textId="77777777" w:rsidTr="003D7264">
        <w:trPr>
          <w:trHeight w:val="565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02BC6AA" w14:textId="77777777" w:rsidR="007774F4" w:rsidRPr="007B2CF6" w:rsidRDefault="007774F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Merge/>
            <w:tcBorders>
              <w:bottom w:val="double" w:sz="4" w:space="0" w:color="auto"/>
            </w:tcBorders>
            <w:vAlign w:val="center"/>
          </w:tcPr>
          <w:p w14:paraId="5A7154A1" w14:textId="77777777" w:rsidR="007774F4" w:rsidRPr="007B2CF6" w:rsidRDefault="007774F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</w:tcPr>
          <w:p w14:paraId="48C87B7B" w14:textId="1A355059" w:rsidR="007774F4" w:rsidRPr="0090255E" w:rsidRDefault="007774F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highlight w:val="yellow"/>
                <w:lang w:val="uk-UA"/>
              </w:rPr>
            </w:pPr>
            <w:r w:rsidRPr="0090255E">
              <w:rPr>
                <w:rFonts w:ascii="Times New Roman" w:hAnsi="Times New Roman"/>
                <w:b/>
                <w:bCs/>
                <w:spacing w:val="24"/>
                <w:highlight w:val="yellow"/>
                <w:lang w:val="uk-UA"/>
              </w:rPr>
              <w:t>11-</w:t>
            </w:r>
            <w:r w:rsidR="001F6B75">
              <w:rPr>
                <w:rFonts w:ascii="Times New Roman" w:hAnsi="Times New Roman"/>
                <w:b/>
                <w:bCs/>
                <w:spacing w:val="24"/>
                <w:highlight w:val="yellow"/>
                <w:lang w:val="uk-UA"/>
              </w:rPr>
              <w:t>3</w:t>
            </w:r>
            <w:r w:rsidRPr="0090255E">
              <w:rPr>
                <w:rFonts w:ascii="Times New Roman" w:hAnsi="Times New Roman"/>
                <w:b/>
                <w:bCs/>
                <w:spacing w:val="24"/>
                <w:highlight w:val="yellow"/>
                <w:lang w:val="uk-UA"/>
              </w:rPr>
              <w:t>51 група</w:t>
            </w:r>
          </w:p>
        </w:tc>
        <w:tc>
          <w:tcPr>
            <w:tcW w:w="6520" w:type="dxa"/>
            <w:tcBorders>
              <w:bottom w:val="double" w:sz="4" w:space="0" w:color="auto"/>
              <w:right w:val="double" w:sz="4" w:space="0" w:color="auto"/>
            </w:tcBorders>
          </w:tcPr>
          <w:p w14:paraId="4E35F31A" w14:textId="73D6E9DB" w:rsidR="007774F4" w:rsidRPr="0090255E" w:rsidRDefault="007774F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bCs/>
                <w:spacing w:val="24"/>
                <w:highlight w:val="green"/>
                <w:lang w:val="uk-UA"/>
              </w:rPr>
            </w:pPr>
            <w:r w:rsidRPr="0090255E">
              <w:rPr>
                <w:rFonts w:ascii="Times New Roman" w:hAnsi="Times New Roman"/>
                <w:b/>
                <w:bCs/>
                <w:spacing w:val="24"/>
                <w:highlight w:val="yellow"/>
                <w:lang w:val="uk-UA"/>
              </w:rPr>
              <w:t>11-</w:t>
            </w:r>
            <w:r w:rsidR="001F6B75">
              <w:rPr>
                <w:rFonts w:ascii="Times New Roman" w:hAnsi="Times New Roman"/>
                <w:b/>
                <w:bCs/>
                <w:spacing w:val="24"/>
                <w:highlight w:val="yellow"/>
                <w:lang w:val="uk-UA"/>
              </w:rPr>
              <w:t>3</w:t>
            </w:r>
            <w:r w:rsidRPr="0090255E">
              <w:rPr>
                <w:rFonts w:ascii="Times New Roman" w:hAnsi="Times New Roman"/>
                <w:b/>
                <w:bCs/>
                <w:spacing w:val="24"/>
                <w:highlight w:val="yellow"/>
                <w:lang w:val="uk-UA"/>
              </w:rPr>
              <w:t>71група</w:t>
            </w:r>
          </w:p>
        </w:tc>
      </w:tr>
      <w:tr w:rsidR="008E3D98" w:rsidRPr="00DD4016" w14:paraId="5B6F4B36" w14:textId="77777777" w:rsidTr="00F12083">
        <w:trPr>
          <w:trHeight w:val="683"/>
        </w:trPr>
        <w:tc>
          <w:tcPr>
            <w:tcW w:w="1702" w:type="dxa"/>
            <w:vMerge w:val="restart"/>
            <w:tcBorders>
              <w:left w:val="double" w:sz="4" w:space="0" w:color="auto"/>
            </w:tcBorders>
            <w:vAlign w:val="center"/>
          </w:tcPr>
          <w:p w14:paraId="0A0929FE" w14:textId="55DAC5F6" w:rsidR="008E3D98" w:rsidRPr="00DD4016" w:rsidRDefault="00D829E3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8.05</w:t>
            </w:r>
          </w:p>
          <w:p w14:paraId="0F774542" w14:textId="66E740ED" w:rsidR="008E3D98" w:rsidRPr="00DD4016" w:rsidRDefault="008E3D9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Понеді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A8AA66" w14:textId="15B41E5C" w:rsidR="008E3D98" w:rsidRPr="00DD4016" w:rsidRDefault="008E3D9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.11.50</w:t>
            </w:r>
          </w:p>
        </w:tc>
        <w:tc>
          <w:tcPr>
            <w:tcW w:w="6237" w:type="dxa"/>
            <w:tcBorders>
              <w:bottom w:val="single" w:sz="4" w:space="0" w:color="auto"/>
              <w:right w:val="double" w:sz="4" w:space="0" w:color="auto"/>
            </w:tcBorders>
          </w:tcPr>
          <w:p w14:paraId="7A9DF872" w14:textId="0DEED20A" w:rsidR="008E3D98" w:rsidRPr="00DD4016" w:rsidRDefault="008E3D9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spacing w:val="24"/>
                <w:sz w:val="20"/>
                <w:szCs w:val="20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Методика </w:t>
            </w:r>
            <w:r w:rsidR="00B760D2"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навчанн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я української мови (лекція)-проф.І. Нагрибельна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bottom w:val="single" w:sz="4" w:space="0" w:color="auto"/>
              <w:right w:val="double" w:sz="4" w:space="0" w:color="auto"/>
            </w:tcBorders>
          </w:tcPr>
          <w:p w14:paraId="1A056F28" w14:textId="77777777" w:rsidR="008E3D98" w:rsidRPr="00DD4016" w:rsidRDefault="008E3D9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фізичного виховання та валеологічна освіта (лекція)-</w:t>
            </w:r>
          </w:p>
          <w:p w14:paraId="1951351D" w14:textId="6E521C3C" w:rsidR="008E3D98" w:rsidRPr="00DD4016" w:rsidRDefault="008E3D9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О.Анісім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CE1D08" w:rsidRPr="00DD4016" w14:paraId="11682F08" w14:textId="77777777" w:rsidTr="00F12083">
        <w:trPr>
          <w:trHeight w:val="615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57A540DD" w14:textId="77777777" w:rsidR="00CE1D08" w:rsidRPr="00DD4016" w:rsidRDefault="00CE1D0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9B64DDA" w14:textId="3AFA1858" w:rsidR="00CE1D08" w:rsidRPr="00DD4016" w:rsidRDefault="00CE1D0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.13.30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2CB6370C" w14:textId="77777777" w:rsidR="00CE1D08" w:rsidRPr="00DD4016" w:rsidRDefault="00CE1D0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 (лекція)-</w:t>
            </w:r>
          </w:p>
          <w:p w14:paraId="58FA324A" w14:textId="253841F8" w:rsidR="00CE1D08" w:rsidRPr="00DD4016" w:rsidRDefault="00252D9A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</w:t>
            </w:r>
            <w:r w:rsidR="00CE1D08"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оц.Н.Кабельніков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8E3D98" w:rsidRPr="00DD4016" w14:paraId="355B61EC" w14:textId="77777777" w:rsidTr="00F12083">
        <w:trPr>
          <w:trHeight w:val="709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64E0F9D4" w14:textId="77777777" w:rsidR="008E3D98" w:rsidRPr="00DD4016" w:rsidRDefault="008E3D9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5DD3580" w14:textId="61B28A95" w:rsidR="008E3D98" w:rsidRPr="00DD4016" w:rsidRDefault="008E3D9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5.15.0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325A302A" w14:textId="6359CEC4" w:rsidR="008E3D98" w:rsidRPr="00DD4016" w:rsidRDefault="008E3D9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Методика навчання літературного читання(лекція)-доц Н.Сидоренко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1279D122" w14:textId="77777777" w:rsidR="008E3D98" w:rsidRPr="00DD4016" w:rsidRDefault="008E3D9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шкільна лінгводидактика(лекція)-</w:t>
            </w:r>
          </w:p>
          <w:p w14:paraId="48F68BBB" w14:textId="3EC5C8EE" w:rsidR="008E3D98" w:rsidRPr="00DD4016" w:rsidRDefault="008E3D9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954EE8" w:rsidRPr="00DD4016" w14:paraId="6DE71461" w14:textId="77777777" w:rsidTr="00F12083">
        <w:trPr>
          <w:trHeight w:val="691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C85E2C" w14:textId="77777777" w:rsidR="00954EE8" w:rsidRPr="00DD4016" w:rsidRDefault="00954EE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AD183BE" w14:textId="64C79082" w:rsidR="00954EE8" w:rsidRPr="00DD4016" w:rsidRDefault="00954EE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6.16.30</w:t>
            </w: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</w:tcPr>
          <w:p w14:paraId="6B4CF4C0" w14:textId="77777777" w:rsidR="00954EE8" w:rsidRPr="00DD4016" w:rsidRDefault="00954EE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іноземної мови-(лекція)-</w:t>
            </w:r>
          </w:p>
          <w:p w14:paraId="32B7EDFC" w14:textId="2BB9AA3F" w:rsidR="00954EE8" w:rsidRPr="00DD4016" w:rsidRDefault="0076744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ст. викл. Г.Шелдагаєва</w:t>
            </w:r>
            <w:r w:rsidR="00954EE8"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bottom w:val="double" w:sz="4" w:space="0" w:color="auto"/>
              <w:right w:val="double" w:sz="4" w:space="0" w:color="auto"/>
            </w:tcBorders>
          </w:tcPr>
          <w:p w14:paraId="6183C2D3" w14:textId="77777777" w:rsidR="00954EE8" w:rsidRPr="00DD4016" w:rsidRDefault="00954EE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фізичного виховання та валеологічна освіта (лекція)-</w:t>
            </w:r>
          </w:p>
          <w:p w14:paraId="5531ADD8" w14:textId="788D7E78" w:rsidR="00954EE8" w:rsidRPr="00DD4016" w:rsidRDefault="00954EE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О.Анісім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74446F" w:rsidRPr="00DD4016" w14:paraId="5472922A" w14:textId="77777777" w:rsidTr="00F12083">
        <w:trPr>
          <w:trHeight w:val="625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2905EC" w14:textId="6D33AAA9" w:rsidR="0074446F" w:rsidRPr="00DD4016" w:rsidRDefault="0074446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9.05</w:t>
            </w:r>
          </w:p>
          <w:p w14:paraId="56406C7E" w14:textId="0776C0FF" w:rsidR="0074446F" w:rsidRPr="00DD4016" w:rsidRDefault="0074446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Вівторок</w:t>
            </w:r>
          </w:p>
        </w:tc>
        <w:tc>
          <w:tcPr>
            <w:tcW w:w="1701" w:type="dxa"/>
            <w:vAlign w:val="center"/>
          </w:tcPr>
          <w:p w14:paraId="008F0255" w14:textId="7D2DCD73" w:rsidR="0074446F" w:rsidRPr="00DD4016" w:rsidRDefault="0074446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.11.5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09592138" w14:textId="569315C7" w:rsidR="0074446F" w:rsidRPr="00DD4016" w:rsidRDefault="0074446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Методика викладання української мови (лекція)-проф.І. Нагрибельна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501095E8" w14:textId="77777777" w:rsidR="0074446F" w:rsidRPr="00DD4016" w:rsidRDefault="0074446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співпраці дошкільного закладу з родинами (лекція)</w:t>
            </w:r>
          </w:p>
          <w:p w14:paraId="3B5C0683" w14:textId="1C81FC01" w:rsidR="0074446F" w:rsidRPr="00DD4016" w:rsidRDefault="0074446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-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4C03F4" w:rsidRPr="00DD4016" w14:paraId="09FBDD14" w14:textId="77777777" w:rsidTr="0074446F">
        <w:trPr>
          <w:trHeight w:val="516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4A5E2AD3" w14:textId="77777777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99DCB21" w14:textId="0FEA3345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3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12581AB" w14:textId="77777777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іноземної мови-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.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4C36C4EC" w14:textId="7A7E2255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ст. викл Г.Шелдагаєва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206CD388" w14:textId="145CEE83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74446F" w:rsidRPr="00DD4016" w14:paraId="27EF0F64" w14:textId="77777777" w:rsidTr="00767B77">
        <w:trPr>
          <w:trHeight w:val="433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12EDC947" w14:textId="77777777" w:rsidR="0074446F" w:rsidRPr="00DD4016" w:rsidRDefault="0074446F" w:rsidP="0074446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74F7405" w14:textId="0B081D13" w:rsidR="0074446F" w:rsidRPr="00DD4016" w:rsidRDefault="0074446F" w:rsidP="0074446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5-15.00</w:t>
            </w:r>
          </w:p>
        </w:tc>
        <w:tc>
          <w:tcPr>
            <w:tcW w:w="12757" w:type="dxa"/>
            <w:gridSpan w:val="2"/>
            <w:tcBorders>
              <w:right w:val="double" w:sz="4" w:space="0" w:color="auto"/>
            </w:tcBorders>
          </w:tcPr>
          <w:p w14:paraId="4E22CBBE" w14:textId="32C0E510" w:rsidR="0074446F" w:rsidRPr="00DD4016" w:rsidRDefault="0074446F" w:rsidP="0074446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Політологія(лекція)-доц.М.Галіченко </w:t>
            </w:r>
            <w:r w:rsidR="00B30070" w:rsidRPr="00B3007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ksuonline.kspu.edu/index.php?</w:t>
            </w:r>
            <w:bookmarkStart w:id="0" w:name="_GoBack"/>
            <w:bookmarkEnd w:id="0"/>
          </w:p>
        </w:tc>
      </w:tr>
      <w:tr w:rsidR="0074446F" w:rsidRPr="00DD4016" w14:paraId="57F784A7" w14:textId="77777777" w:rsidTr="00735205">
        <w:trPr>
          <w:trHeight w:val="996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E5D057C" w14:textId="77777777" w:rsidR="0074446F" w:rsidRPr="00DD4016" w:rsidRDefault="0074446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71A828E1" w14:textId="2B0D4A91" w:rsidR="0074446F" w:rsidRPr="00DD4016" w:rsidRDefault="0074446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6.16.40</w:t>
            </w: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</w:tcPr>
          <w:p w14:paraId="5B3540D7" w14:textId="61E19C5D" w:rsidR="0074446F" w:rsidRPr="00DD4016" w:rsidRDefault="0074446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Методика навчання літературного читання(лекція)-доц Н.Сидоренко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bottom w:val="double" w:sz="4" w:space="0" w:color="auto"/>
              <w:right w:val="double" w:sz="4" w:space="0" w:color="auto"/>
            </w:tcBorders>
          </w:tcPr>
          <w:p w14:paraId="4A24DB86" w14:textId="77777777" w:rsidR="0074446F" w:rsidRPr="00DD4016" w:rsidRDefault="0074446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Основи образотворчого мистецтва з методикою керівництва зображувальною діяльністю(лекція)-</w:t>
            </w:r>
          </w:p>
          <w:p w14:paraId="250550BF" w14:textId="17243FE1" w:rsidR="0074446F" w:rsidRPr="00DD4016" w:rsidRDefault="0074446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Т.Голінська </w:t>
            </w:r>
            <w:r w:rsidR="00D07B29" w:rsidRPr="00D07B29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edagogics/zaochka.aspx</w:t>
            </w:r>
          </w:p>
        </w:tc>
      </w:tr>
      <w:tr w:rsidR="00900B1E" w:rsidRPr="00DD4016" w14:paraId="11B4853B" w14:textId="77777777" w:rsidTr="00735205">
        <w:trPr>
          <w:trHeight w:val="633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224FAC" w14:textId="79BC5D10" w:rsidR="00900B1E" w:rsidRPr="00DD4016" w:rsidRDefault="00D829E3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0.05</w:t>
            </w:r>
          </w:p>
          <w:p w14:paraId="64FDE215" w14:textId="6CA4DA70" w:rsidR="00900B1E" w:rsidRPr="00DD4016" w:rsidRDefault="00900B1E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Серед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AD71D5C" w14:textId="326BA86D" w:rsidR="00900B1E" w:rsidRPr="00DD4016" w:rsidRDefault="0074446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</w:tcPr>
          <w:p w14:paraId="1C89F1A4" w14:textId="77777777" w:rsidR="00900B1E" w:rsidRPr="00DD4016" w:rsidRDefault="00900B1E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математики(лекція)-</w:t>
            </w:r>
          </w:p>
          <w:p w14:paraId="298E5B8B" w14:textId="10F278EF" w:rsidR="00900B1E" w:rsidRPr="00DD4016" w:rsidRDefault="00900B1E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Раєвськ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</w:tcPr>
          <w:p w14:paraId="6F57E907" w14:textId="77777777" w:rsidR="00900B1E" w:rsidRPr="00DD4016" w:rsidRDefault="00900B1E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української мови в ДНЗ з російськомовним режимом (лекція)-</w:t>
            </w:r>
          </w:p>
          <w:p w14:paraId="555AA68E" w14:textId="2A1EB81E" w:rsidR="00900B1E" w:rsidRPr="00DD4016" w:rsidRDefault="00900B1E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735205" w:rsidRPr="00DD4016" w14:paraId="788F36B0" w14:textId="77777777" w:rsidTr="0074446F">
        <w:trPr>
          <w:trHeight w:val="529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5567F4A2" w14:textId="77777777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020E0A4" w14:textId="24F305B3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4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4BE6C85B" w14:textId="48E11D42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викладання української мови 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.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)-проф.І. Нагрибельна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44C25BA9" w14:textId="77777777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української мови в ДНЗ з російськомовним режимом (лекція)-</w:t>
            </w:r>
          </w:p>
          <w:p w14:paraId="126CF211" w14:textId="1381019F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74446F" w:rsidRPr="00DD4016" w14:paraId="45E039BE" w14:textId="77777777" w:rsidTr="00735205">
        <w:trPr>
          <w:trHeight w:val="834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23000C27" w14:textId="77777777" w:rsidR="0074446F" w:rsidRPr="00DD4016" w:rsidRDefault="0074446F" w:rsidP="0074446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53DEF056" w14:textId="7462714E" w:rsidR="0074446F" w:rsidRPr="00DD4016" w:rsidRDefault="0074446F" w:rsidP="0074446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5-15.00</w:t>
            </w:r>
          </w:p>
        </w:tc>
        <w:tc>
          <w:tcPr>
            <w:tcW w:w="12757" w:type="dxa"/>
            <w:gridSpan w:val="2"/>
            <w:tcBorders>
              <w:right w:val="double" w:sz="4" w:space="0" w:color="auto"/>
            </w:tcBorders>
          </w:tcPr>
          <w:p w14:paraId="3FFF668A" w14:textId="77777777" w:rsidR="0074446F" w:rsidRPr="00DD4016" w:rsidRDefault="0074446F" w:rsidP="0074446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 (лекція)-</w:t>
            </w:r>
          </w:p>
          <w:p w14:paraId="2AB6E79D" w14:textId="7EAAC782" w:rsidR="0074446F" w:rsidRPr="00DD4016" w:rsidRDefault="0074446F" w:rsidP="0074446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Н.Кабельнікова </w:t>
            </w:r>
            <w:r w:rsidR="00FF55AF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DA6984" w:rsidRPr="00DD4016" w14:paraId="08856227" w14:textId="77777777" w:rsidTr="00735205">
        <w:trPr>
          <w:trHeight w:val="727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2931E6D7" w14:textId="77777777" w:rsidR="00DA6984" w:rsidRPr="00DD4016" w:rsidRDefault="00DA698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A7184F8" w14:textId="35A67388" w:rsidR="00DA6984" w:rsidRPr="00DD4016" w:rsidRDefault="00DA698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6.16.40</w:t>
            </w:r>
          </w:p>
        </w:tc>
        <w:tc>
          <w:tcPr>
            <w:tcW w:w="12757" w:type="dxa"/>
            <w:gridSpan w:val="2"/>
            <w:tcBorders>
              <w:right w:val="double" w:sz="4" w:space="0" w:color="auto"/>
            </w:tcBorders>
          </w:tcPr>
          <w:p w14:paraId="1D5AECC3" w14:textId="77777777" w:rsidR="00735205" w:rsidRDefault="00735205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  <w:p w14:paraId="58A9E364" w14:textId="462F1674" w:rsidR="00DA6984" w:rsidRPr="00DD4016" w:rsidRDefault="00DA698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Політологія(лекція)-доц.М.Галіченко </w:t>
            </w:r>
            <w:r w:rsidR="00B30070" w:rsidRPr="00B3007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ksuonline.kspu.edu/index.php?</w:t>
            </w:r>
          </w:p>
        </w:tc>
      </w:tr>
      <w:tr w:rsidR="00735205" w:rsidRPr="00DD4016" w14:paraId="0C2FC894" w14:textId="77777777" w:rsidTr="002B4590">
        <w:trPr>
          <w:trHeight w:val="523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8878C4E" w14:textId="330566E3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1.05</w:t>
            </w:r>
          </w:p>
          <w:p w14:paraId="778FB405" w14:textId="2A21B178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Четрер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EFA0E37" w14:textId="4CAF3AA2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10</w:t>
            </w: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</w:tcPr>
          <w:p w14:paraId="3A0038E9" w14:textId="3D436860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Методика навчання української мови (лекція)-проф.І. Нагрибельна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</w:tcPr>
          <w:p w14:paraId="3F151AF3" w14:textId="77777777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формування елементарних математичних уявлень (лекція)</w:t>
            </w:r>
          </w:p>
          <w:p w14:paraId="35940FD2" w14:textId="65D0F52B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74446F" w:rsidRPr="00DD4016" w14:paraId="1A27B642" w14:textId="77777777" w:rsidTr="002B4590">
        <w:trPr>
          <w:trHeight w:val="579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02E8EB7" w14:textId="77777777" w:rsidR="0074446F" w:rsidRPr="00DD4016" w:rsidRDefault="0074446F" w:rsidP="0074446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525B7C1" w14:textId="2F94224B" w:rsidR="0074446F" w:rsidRPr="00DD4016" w:rsidRDefault="0074446F" w:rsidP="0074446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237" w:type="dxa"/>
            <w:tcBorders>
              <w:top w:val="single" w:sz="4" w:space="0" w:color="auto"/>
              <w:right w:val="double" w:sz="4" w:space="0" w:color="auto"/>
            </w:tcBorders>
          </w:tcPr>
          <w:p w14:paraId="03074693" w14:textId="0D57D689" w:rsidR="0074446F" w:rsidRPr="00DD4016" w:rsidRDefault="0074446F" w:rsidP="0074446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української мови (</w:t>
            </w:r>
            <w:r w:rsidR="009924A2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.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)-проф.І. Нагрибельна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top w:val="single" w:sz="4" w:space="0" w:color="auto"/>
              <w:right w:val="double" w:sz="4" w:space="0" w:color="auto"/>
            </w:tcBorders>
          </w:tcPr>
          <w:p w14:paraId="6EABF568" w14:textId="77777777" w:rsidR="0074446F" w:rsidRPr="00DD4016" w:rsidRDefault="0074446F" w:rsidP="0074446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фізичного виховання та валеологічна освіта (лекція)-</w:t>
            </w:r>
          </w:p>
          <w:p w14:paraId="492B389D" w14:textId="67254CF4" w:rsidR="0074446F" w:rsidRPr="00DD4016" w:rsidRDefault="0074446F" w:rsidP="0074446F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О.Анісім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735205" w:rsidRPr="00DD4016" w14:paraId="1842193F" w14:textId="77777777" w:rsidTr="002B4590">
        <w:trPr>
          <w:trHeight w:val="579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30C20D" w14:textId="77777777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2915D0B" w14:textId="4B5E3902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30</w:t>
            </w:r>
          </w:p>
        </w:tc>
        <w:tc>
          <w:tcPr>
            <w:tcW w:w="6237" w:type="dxa"/>
            <w:tcBorders>
              <w:top w:val="single" w:sz="4" w:space="0" w:color="auto"/>
              <w:right w:val="double" w:sz="4" w:space="0" w:color="auto"/>
            </w:tcBorders>
          </w:tcPr>
          <w:p w14:paraId="589A37C6" w14:textId="77777777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математики(лекція)-</w:t>
            </w:r>
          </w:p>
          <w:p w14:paraId="0DAB2D31" w14:textId="05C8BBB0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Раєвськ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top w:val="single" w:sz="4" w:space="0" w:color="auto"/>
              <w:right w:val="double" w:sz="4" w:space="0" w:color="auto"/>
            </w:tcBorders>
          </w:tcPr>
          <w:p w14:paraId="62828574" w14:textId="77777777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Основи образотворчого мистецтва з методикою керівництва зображувальною діяльністю(лекція)-</w:t>
            </w:r>
          </w:p>
          <w:p w14:paraId="7AF15B22" w14:textId="7F0D696D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 xml:space="preserve">доц.Т.Голінська </w:t>
            </w:r>
            <w:r w:rsidR="00D07B29" w:rsidRPr="00D07B29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http://www.kspu.edu/About/Faculty/FElementaryEdu/ChairPedagogics/zaochka.aspx</w:t>
            </w:r>
          </w:p>
        </w:tc>
      </w:tr>
      <w:tr w:rsidR="00260B90" w:rsidRPr="00DD4016" w14:paraId="56C86905" w14:textId="77777777" w:rsidTr="00F12083">
        <w:trPr>
          <w:trHeight w:val="685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0087B695" w14:textId="77777777" w:rsidR="00260B90" w:rsidRPr="00DD4016" w:rsidRDefault="00260B9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17412DF" w14:textId="5419E7AB" w:rsidR="00260B90" w:rsidRPr="00DD4016" w:rsidRDefault="00260B9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5.15.0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041C83F" w14:textId="77777777" w:rsidR="00260B90" w:rsidRPr="00DD4016" w:rsidRDefault="00260B9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природознавства(лекція)</w:t>
            </w:r>
          </w:p>
          <w:p w14:paraId="0D04DD51" w14:textId="11D82814" w:rsidR="00260B90" w:rsidRPr="00DD4016" w:rsidRDefault="002C1C89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</w:t>
            </w:r>
            <w:r w:rsidR="00260B90"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оц. Н.Борисенко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0DEED8C4" w14:textId="77777777" w:rsidR="00260B90" w:rsidRPr="00DD4016" w:rsidRDefault="00260B9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фізичного виховання та валеологічна освіта (лекція)-</w:t>
            </w:r>
          </w:p>
          <w:p w14:paraId="0EAB2573" w14:textId="6059866A" w:rsidR="00260B90" w:rsidRPr="00DD4016" w:rsidRDefault="00260B9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FF0000"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О.Анісім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735205" w:rsidRPr="00DD4016" w14:paraId="6677E64C" w14:textId="77777777" w:rsidTr="002B4590">
        <w:trPr>
          <w:trHeight w:val="609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AED71E" w14:textId="069AE761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2.05</w:t>
            </w:r>
          </w:p>
          <w:p w14:paraId="25BE29BE" w14:textId="0C5AF715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П’ятниц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0B542BA8" w14:textId="262F8447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</w:tcPr>
          <w:p w14:paraId="7557E0CD" w14:textId="77777777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Основи культури і техніки мовлення(лекція)-</w:t>
            </w:r>
          </w:p>
          <w:p w14:paraId="371B770A" w14:textId="1A026CE1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ц.Н.</w:t>
            </w:r>
            <w:r w:rsidR="00581C8E">
              <w:t xml:space="preserve">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</w:tcPr>
          <w:p w14:paraId="4F0C6B66" w14:textId="6CC32234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фізичного виховання та валеологічна освіта 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33B29E83" w14:textId="6BDD6561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О.Анісім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4A2D6D" w:rsidRPr="00DD4016" w14:paraId="2451856F" w14:textId="77777777" w:rsidTr="002B4590">
        <w:trPr>
          <w:trHeight w:val="567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20CAE23B" w14:textId="77777777" w:rsidR="004A2D6D" w:rsidRPr="00DD4016" w:rsidRDefault="004A2D6D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255A523" w14:textId="70D38BAB" w:rsidR="004A2D6D" w:rsidRPr="00DD4016" w:rsidRDefault="004A2D6D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.11.5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77D4A7C" w14:textId="51F21ACC" w:rsidR="004A2D6D" w:rsidRPr="00DD4016" w:rsidRDefault="004A2D6D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Методика навчання літературного читання(лекція)-доц Н.Сидоренко </w:t>
            </w:r>
            <w:r w:rsidR="00F21618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6FC6CABD" w14:textId="77777777" w:rsidR="004A2D6D" w:rsidRPr="00DD4016" w:rsidRDefault="004A2D6D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шкільна лінгводидактика(лекція)-</w:t>
            </w:r>
          </w:p>
          <w:p w14:paraId="1B1C3608" w14:textId="2057B4B2" w:rsidR="004A2D6D" w:rsidRPr="00DD4016" w:rsidRDefault="004A2D6D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4A2D6D" w:rsidRPr="00DD4016" w14:paraId="069E3FD5" w14:textId="77777777" w:rsidTr="00F12083">
        <w:trPr>
          <w:trHeight w:val="671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6778AE60" w14:textId="77777777" w:rsidR="004A2D6D" w:rsidRPr="00DD4016" w:rsidRDefault="004A2D6D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C689DF" w14:textId="468BC39B" w:rsidR="004A2D6D" w:rsidRPr="00DD4016" w:rsidRDefault="004A2D6D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.13.3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492A47A1" w14:textId="77777777" w:rsidR="004A2D6D" w:rsidRPr="00DD4016" w:rsidRDefault="004A2D6D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іноземної мови-(лекція)-</w:t>
            </w:r>
          </w:p>
          <w:p w14:paraId="2AA3E031" w14:textId="1A036C5C" w:rsidR="004A2D6D" w:rsidRPr="00DD4016" w:rsidRDefault="004A2D6D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ст. викл Г.Шелдагаєва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205B0E1E" w14:textId="77777777" w:rsidR="004A2D6D" w:rsidRPr="00DD4016" w:rsidRDefault="004A2D6D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шкільна лінгводидактика(лекція)-</w:t>
            </w:r>
          </w:p>
          <w:p w14:paraId="6BDC89C5" w14:textId="38BAEAB6" w:rsidR="004A2D6D" w:rsidRPr="00DD4016" w:rsidRDefault="004A2D6D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4C03F4" w:rsidRPr="00DD4016" w14:paraId="2C3F246C" w14:textId="77777777" w:rsidTr="003D7264">
        <w:trPr>
          <w:trHeight w:val="775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6678B376" w14:textId="77777777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F89A24A" w14:textId="6081DF5A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5.15.00</w:t>
            </w: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</w:tcPr>
          <w:p w14:paraId="62447841" w14:textId="112C33D3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іноземної мови-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.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1E23C45B" w14:textId="2D39C427" w:rsidR="004C03F4" w:rsidRPr="00581C8E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ru-RU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ст. викл Г.Шелдагаєва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bottom w:val="double" w:sz="4" w:space="0" w:color="auto"/>
              <w:right w:val="double" w:sz="4" w:space="0" w:color="auto"/>
            </w:tcBorders>
          </w:tcPr>
          <w:p w14:paraId="55E2F952" w14:textId="77777777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співпраці дошкільного закладу з родинами (лекція)</w:t>
            </w:r>
          </w:p>
          <w:p w14:paraId="5D3097DF" w14:textId="17343830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-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735205" w:rsidRPr="00DD4016" w14:paraId="4E5877D9" w14:textId="77777777" w:rsidTr="00F12083">
        <w:trPr>
          <w:trHeight w:val="569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FAB10ED" w14:textId="77777777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  <w:p w14:paraId="43FAD6CE" w14:textId="1F1BBDAC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3.05</w:t>
            </w:r>
          </w:p>
          <w:p w14:paraId="7A55BC5D" w14:textId="7482D534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Субот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628473A" w14:textId="7C3F6347" w:rsidR="00735205" w:rsidRPr="00F12083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en-US"/>
              </w:rPr>
              <w:t>1-8.30</w:t>
            </w: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</w:tcPr>
          <w:p w14:paraId="30DC7D99" w14:textId="77777777" w:rsidR="00735205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Основи інклюзивної освіти(лекція)-доц.</w:t>
            </w:r>
          </w:p>
          <w:p w14:paraId="497484A6" w14:textId="2CBE2949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Н.Кабельніков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</w:tcPr>
          <w:p w14:paraId="73222B4F" w14:textId="76D6BD17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шкільна лінгводидактика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6FBD5AFC" w14:textId="6C9B299F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735205" w:rsidRPr="00DD4016" w14:paraId="596B64C6" w14:textId="77777777" w:rsidTr="00F12083">
        <w:trPr>
          <w:trHeight w:val="569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C429124" w14:textId="77777777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0C6E9C0" w14:textId="77C000BC" w:rsidR="00735205" w:rsidRPr="00F12083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en-US"/>
              </w:rPr>
              <w:t>2-10-00</w:t>
            </w:r>
          </w:p>
        </w:tc>
        <w:tc>
          <w:tcPr>
            <w:tcW w:w="6237" w:type="dxa"/>
            <w:tcBorders>
              <w:top w:val="single" w:sz="4" w:space="0" w:color="auto"/>
              <w:right w:val="double" w:sz="4" w:space="0" w:color="auto"/>
            </w:tcBorders>
          </w:tcPr>
          <w:p w14:paraId="10165693" w14:textId="77777777" w:rsidR="00735205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Основи інклюзивної освіти(лекція)-доц. </w:t>
            </w:r>
          </w:p>
          <w:p w14:paraId="6A020BCB" w14:textId="2B88F011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Н.Кабельніков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lastRenderedPageBreak/>
              <w:t>/ChairNatMathScience/StudentsOfCorrespondenceDepartment.aspx</w:t>
            </w:r>
          </w:p>
        </w:tc>
        <w:tc>
          <w:tcPr>
            <w:tcW w:w="6520" w:type="dxa"/>
            <w:tcBorders>
              <w:top w:val="single" w:sz="4" w:space="0" w:color="auto"/>
              <w:right w:val="double" w:sz="4" w:space="0" w:color="auto"/>
            </w:tcBorders>
          </w:tcPr>
          <w:p w14:paraId="56B73A3C" w14:textId="46AAF864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lastRenderedPageBreak/>
              <w:t>Дошкільна лінгводидактика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6B8B488E" w14:textId="5B586928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lastRenderedPageBreak/>
              <w:t>hairElementaryEdu/Students%20of%20correspondence%20department%20for%20quarantine%20time.aspx</w:t>
            </w:r>
          </w:p>
        </w:tc>
      </w:tr>
      <w:tr w:rsidR="00735205" w:rsidRPr="00DD4016" w14:paraId="26E2C8F8" w14:textId="77777777" w:rsidTr="00F12083">
        <w:trPr>
          <w:trHeight w:val="488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8DCF3B" w14:textId="77777777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453D729" w14:textId="3E051C7C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.11.50</w:t>
            </w: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</w:tcPr>
          <w:p w14:paraId="16C3E0C4" w14:textId="0A1C0D54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математики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.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7D4E2D7B" w14:textId="7C2CE52D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Раєвськ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bottom w:val="double" w:sz="4" w:space="0" w:color="auto"/>
              <w:right w:val="double" w:sz="4" w:space="0" w:color="auto"/>
            </w:tcBorders>
          </w:tcPr>
          <w:p w14:paraId="39B9EFB8" w14:textId="33D2BCC7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формування елементарних математичних уявлень 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</w:t>
            </w:r>
          </w:p>
          <w:p w14:paraId="7D7C5C03" w14:textId="6384C38F" w:rsidR="00735205" w:rsidRPr="00DD4016" w:rsidRDefault="00735205" w:rsidP="00735205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9924A2" w:rsidRPr="00DD4016" w14:paraId="6F9AA7D6" w14:textId="77777777" w:rsidTr="00F12083">
        <w:trPr>
          <w:trHeight w:val="766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99B8920" w14:textId="2AE5E2B2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5.05</w:t>
            </w:r>
          </w:p>
          <w:p w14:paraId="124072A5" w14:textId="2E0FB169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Понеділ.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4D7AD013" w14:textId="6DFFBD6D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.8.30</w:t>
            </w: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</w:tcPr>
          <w:p w14:paraId="75322599" w14:textId="2F2337C4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Методика навчання літературного читання(лекція)-доц Н.Сидоренко </w:t>
            </w:r>
            <w:r w:rsidR="00B77D95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</w:tcPr>
          <w:p w14:paraId="4719CAFC" w14:textId="77777777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української мови в ДНЗ з російськомовним режимом (лекція)-</w:t>
            </w:r>
          </w:p>
          <w:p w14:paraId="1FD954E5" w14:textId="729A098F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9924A2" w:rsidRPr="00DD4016" w14:paraId="27C968CD" w14:textId="77777777" w:rsidTr="003D7264">
        <w:trPr>
          <w:trHeight w:val="775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1B25A3FF" w14:textId="77777777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112CCE" w14:textId="2511FAB9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.10.00</w:t>
            </w:r>
          </w:p>
        </w:tc>
        <w:tc>
          <w:tcPr>
            <w:tcW w:w="6237" w:type="dxa"/>
            <w:tcBorders>
              <w:top w:val="single" w:sz="4" w:space="0" w:color="auto"/>
              <w:right w:val="double" w:sz="4" w:space="0" w:color="auto"/>
            </w:tcBorders>
          </w:tcPr>
          <w:p w14:paraId="1A19AE4C" w14:textId="77777777" w:rsidR="00581C8E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в української мови (лекція)-</w:t>
            </w:r>
          </w:p>
          <w:p w14:paraId="43F09308" w14:textId="618A84E8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проф.І. Нагрибельна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top w:val="single" w:sz="4" w:space="0" w:color="auto"/>
              <w:right w:val="double" w:sz="4" w:space="0" w:color="auto"/>
            </w:tcBorders>
          </w:tcPr>
          <w:p w14:paraId="15A98E0F" w14:textId="77777777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української мови в ДНЗ з російськомовним режимом (лекція)-</w:t>
            </w:r>
          </w:p>
          <w:p w14:paraId="7F457C95" w14:textId="2F9CF87C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9924A2" w:rsidRPr="00DD4016" w14:paraId="7601CBC6" w14:textId="77777777" w:rsidTr="00705D99">
        <w:trPr>
          <w:trHeight w:val="775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74C63FEF" w14:textId="77777777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48FAE41" w14:textId="7C12F0F9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.11.50</w:t>
            </w:r>
          </w:p>
        </w:tc>
        <w:tc>
          <w:tcPr>
            <w:tcW w:w="12757" w:type="dxa"/>
            <w:gridSpan w:val="2"/>
            <w:tcBorders>
              <w:right w:val="double" w:sz="4" w:space="0" w:color="auto"/>
            </w:tcBorders>
          </w:tcPr>
          <w:p w14:paraId="3BA2F79B" w14:textId="4831E129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 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Політологія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)-доц.М.Галіченко </w:t>
            </w:r>
            <w:r w:rsidR="00B30070" w:rsidRPr="00B3007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ksuonline.kspu.edu/index.php?</w:t>
            </w:r>
          </w:p>
        </w:tc>
      </w:tr>
      <w:tr w:rsidR="009924A2" w:rsidRPr="00DD4016" w14:paraId="04D37749" w14:textId="77777777" w:rsidTr="002B4590">
        <w:trPr>
          <w:trHeight w:val="685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3C5E396C" w14:textId="77777777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5CDAB58" w14:textId="1CB8C235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.13.3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5BD04D39" w14:textId="77777777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природознавства(лекція)</w:t>
            </w:r>
          </w:p>
          <w:p w14:paraId="3E3310E8" w14:textId="7B8E8B76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Н.Борисенко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496FA516" w14:textId="77777777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формування елементарних математичних уявлень (лекція)</w:t>
            </w:r>
          </w:p>
          <w:p w14:paraId="481C6820" w14:textId="198F8959" w:rsidR="009924A2" w:rsidRPr="00DD4016" w:rsidRDefault="009924A2" w:rsidP="009924A2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B54BFD" w:rsidRPr="00DD4016" w14:paraId="5A99DA3F" w14:textId="77777777" w:rsidTr="002B4590">
        <w:trPr>
          <w:trHeight w:val="584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EB85494" w14:textId="3E78828F" w:rsidR="00B54BFD" w:rsidRPr="00DD4016" w:rsidRDefault="00B54BFD" w:rsidP="00B54BFD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6.05</w:t>
            </w:r>
          </w:p>
          <w:p w14:paraId="44F10CA7" w14:textId="37CB3911" w:rsidR="00B54BFD" w:rsidRPr="00DD4016" w:rsidRDefault="00B54BFD" w:rsidP="00B54BFD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Вівторок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E7F30D1" w14:textId="29BC53CC" w:rsidR="00B54BFD" w:rsidRPr="00DD4016" w:rsidRDefault="00B54BFD" w:rsidP="00B54BFD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.11.50</w:t>
            </w: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</w:tcPr>
          <w:p w14:paraId="2080AD13" w14:textId="0EC111BB" w:rsidR="00B54BFD" w:rsidRPr="00DD4016" w:rsidRDefault="00B54BFD" w:rsidP="00B54BFD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 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Політологія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  <w:r w:rsidRPr="00B54BFD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М.Галіченко </w:t>
            </w:r>
            <w:r w:rsidR="00B30070" w:rsidRPr="00B3007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ksuonline.kspu.edu/index.php?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</w:tcPr>
          <w:p w14:paraId="195EFF71" w14:textId="77777777" w:rsidR="00B54BFD" w:rsidRPr="00DD4016" w:rsidRDefault="00B54BFD" w:rsidP="00B54BFD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шкільна лінгводидактика(лекція)-</w:t>
            </w:r>
          </w:p>
          <w:p w14:paraId="037C8228" w14:textId="4F92A1B6" w:rsidR="00B54BFD" w:rsidRPr="00DD4016" w:rsidRDefault="00B54BFD" w:rsidP="00B54BFD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DC6287" w:rsidRPr="00DD4016" w14:paraId="2BDCFA2E" w14:textId="77777777" w:rsidTr="002B4590">
        <w:trPr>
          <w:trHeight w:val="639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B56990C" w14:textId="77777777" w:rsidR="00DC6287" w:rsidRPr="00DD4016" w:rsidRDefault="00DC6287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43A4C5C" w14:textId="70409922" w:rsidR="00DC6287" w:rsidRPr="00DD4016" w:rsidRDefault="00DC6287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.13.30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4D801E7C" w14:textId="77777777" w:rsidR="00DC6287" w:rsidRPr="00DD4016" w:rsidRDefault="00DC6287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 (лекція)-</w:t>
            </w:r>
          </w:p>
          <w:p w14:paraId="144B67E2" w14:textId="2C630652" w:rsidR="00DC6287" w:rsidRPr="004E7D20" w:rsidRDefault="002C1C89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ru-RU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</w:t>
            </w:r>
            <w:r w:rsidR="00DC6287"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оц.Н.Кабельніков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B54BFD" w:rsidRPr="00DD4016" w14:paraId="47EBEDC2" w14:textId="77777777" w:rsidTr="003D7264">
        <w:trPr>
          <w:trHeight w:val="775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57768F93" w14:textId="77777777" w:rsidR="00B54BFD" w:rsidRPr="00DD4016" w:rsidRDefault="00B54BFD" w:rsidP="00B54BFD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A6EE493" w14:textId="62CFE019" w:rsidR="00B54BFD" w:rsidRPr="00DD4016" w:rsidRDefault="00B54BFD" w:rsidP="00B54BFD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5.15.0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F45B60A" w14:textId="77777777" w:rsidR="00B54BFD" w:rsidRPr="00DD4016" w:rsidRDefault="00B54BFD" w:rsidP="00B54BFD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природознавства(лекція)</w:t>
            </w:r>
          </w:p>
          <w:p w14:paraId="0B43C401" w14:textId="0C4B2121" w:rsidR="00B54BFD" w:rsidRPr="00DD4016" w:rsidRDefault="00B54BFD" w:rsidP="00B54BFD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Н.Борисенко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lastRenderedPageBreak/>
              <w:t>/ChairNatMathScience/StudentsOfCorrespondenceDepartment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30F89DC0" w14:textId="77777777" w:rsidR="00B54BFD" w:rsidRDefault="00B54BFD" w:rsidP="00B54BFD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lastRenderedPageBreak/>
              <w:t xml:space="preserve"> </w:t>
            </w:r>
          </w:p>
          <w:p w14:paraId="763E1D03" w14:textId="521BD76B" w:rsidR="00B54BFD" w:rsidRPr="00DD4016" w:rsidRDefault="00B54BFD" w:rsidP="00B54BFD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Політологія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  <w:r w:rsidRPr="00B54BFD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М.Галіченко </w:t>
            </w:r>
            <w:r w:rsidR="00B30070" w:rsidRPr="00B3007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ksuonline.kspu.edu/index.php?</w:t>
            </w:r>
          </w:p>
        </w:tc>
      </w:tr>
      <w:tr w:rsidR="00DC6287" w:rsidRPr="00DD4016" w14:paraId="6F37BE1B" w14:textId="77777777" w:rsidTr="002B4590">
        <w:trPr>
          <w:trHeight w:val="781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0CF415" w14:textId="77777777" w:rsidR="00DC6287" w:rsidRPr="00DD4016" w:rsidRDefault="00DC6287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28FCA3D8" w14:textId="48A761B6" w:rsidR="00DC6287" w:rsidRPr="00DD4016" w:rsidRDefault="00DC6287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6.16.30</w:t>
            </w: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</w:tcPr>
          <w:p w14:paraId="0A22ED12" w14:textId="77777777" w:rsidR="00DC6287" w:rsidRPr="00DD4016" w:rsidRDefault="00DC6287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іноземної мови-(лекція)-</w:t>
            </w:r>
          </w:p>
          <w:p w14:paraId="18AE1F61" w14:textId="4C55B11A" w:rsidR="00DC6287" w:rsidRPr="00581C8E" w:rsidRDefault="00D25B36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ru-RU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ст. викл. Г Шелдагаєва</w:t>
            </w:r>
            <w:r w:rsidR="00DC6287"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bottom w:val="double" w:sz="4" w:space="0" w:color="auto"/>
              <w:right w:val="double" w:sz="4" w:space="0" w:color="auto"/>
            </w:tcBorders>
          </w:tcPr>
          <w:p w14:paraId="35E31FE5" w14:textId="77777777" w:rsidR="00DC6287" w:rsidRPr="00DD4016" w:rsidRDefault="00DC6287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формування елементарних математичних уявлень (лекція)</w:t>
            </w:r>
          </w:p>
          <w:p w14:paraId="7EC88F8B" w14:textId="096DC808" w:rsidR="00DC6287" w:rsidRPr="00DD4016" w:rsidRDefault="00DC6287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1E1A40" w:rsidRPr="00DD4016" w14:paraId="42DB2711" w14:textId="77777777" w:rsidTr="002B4590">
        <w:trPr>
          <w:trHeight w:val="601"/>
        </w:trPr>
        <w:tc>
          <w:tcPr>
            <w:tcW w:w="1702" w:type="dxa"/>
            <w:vMerge w:val="restart"/>
            <w:tcBorders>
              <w:left w:val="double" w:sz="4" w:space="0" w:color="auto"/>
            </w:tcBorders>
            <w:vAlign w:val="center"/>
          </w:tcPr>
          <w:p w14:paraId="7EB886EE" w14:textId="7C42E356" w:rsidR="001E1A40" w:rsidRPr="00DD4016" w:rsidRDefault="00D829E3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7.05</w:t>
            </w:r>
          </w:p>
          <w:p w14:paraId="081D6734" w14:textId="77777777" w:rsidR="001E1A40" w:rsidRPr="00DD4016" w:rsidRDefault="001E1A4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Середа</w:t>
            </w:r>
          </w:p>
          <w:p w14:paraId="4E013ABC" w14:textId="77777777" w:rsidR="001E1A40" w:rsidRPr="00DD4016" w:rsidRDefault="001E1A4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03727F3" w14:textId="619BAE5B" w:rsidR="001E1A40" w:rsidRPr="00DD4016" w:rsidRDefault="001E1A4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237" w:type="dxa"/>
            <w:tcBorders>
              <w:bottom w:val="single" w:sz="4" w:space="0" w:color="auto"/>
              <w:right w:val="double" w:sz="4" w:space="0" w:color="auto"/>
            </w:tcBorders>
          </w:tcPr>
          <w:p w14:paraId="7F044D18" w14:textId="63A0B759" w:rsidR="001E1A40" w:rsidRPr="00DD4016" w:rsidRDefault="001E1A4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Методика викладання української мови (лекція)-проф.І. Нагрибельна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bottom w:val="single" w:sz="4" w:space="0" w:color="auto"/>
              <w:right w:val="double" w:sz="4" w:space="0" w:color="auto"/>
            </w:tcBorders>
          </w:tcPr>
          <w:p w14:paraId="630E9E48" w14:textId="11037508" w:rsidR="001E1A40" w:rsidRPr="00DD4016" w:rsidRDefault="001E1A4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  <w:tr w:rsidR="001E1A40" w:rsidRPr="00DD4016" w14:paraId="70F461C3" w14:textId="77777777" w:rsidTr="002B4590">
        <w:trPr>
          <w:trHeight w:val="843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68442F59" w14:textId="77777777" w:rsidR="001E1A40" w:rsidRPr="00DD4016" w:rsidRDefault="001E1A4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AD94B6A" w14:textId="30671999" w:rsidR="001E1A40" w:rsidRPr="00DD4016" w:rsidRDefault="001E1A4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237" w:type="dxa"/>
            <w:tcBorders>
              <w:bottom w:val="single" w:sz="4" w:space="0" w:color="auto"/>
              <w:right w:val="double" w:sz="4" w:space="0" w:color="auto"/>
            </w:tcBorders>
          </w:tcPr>
          <w:p w14:paraId="1D2EF26F" w14:textId="77777777" w:rsidR="001E1A40" w:rsidRPr="00DD4016" w:rsidRDefault="001E1A4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  <w:tc>
          <w:tcPr>
            <w:tcW w:w="6520" w:type="dxa"/>
            <w:tcBorders>
              <w:bottom w:val="single" w:sz="4" w:space="0" w:color="auto"/>
              <w:right w:val="double" w:sz="4" w:space="0" w:color="auto"/>
            </w:tcBorders>
          </w:tcPr>
          <w:p w14:paraId="5B5452FD" w14:textId="77777777" w:rsidR="001E1A40" w:rsidRPr="00DD4016" w:rsidRDefault="001E1A4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формування елементарних математичних уявлень (лекція)</w:t>
            </w:r>
          </w:p>
          <w:p w14:paraId="2D174665" w14:textId="1EBFD079" w:rsidR="001E1A40" w:rsidRPr="00DD4016" w:rsidRDefault="001E1A40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281CF8" w:rsidRPr="00DD4016" w14:paraId="032CFF3C" w14:textId="77777777" w:rsidTr="003D7264">
        <w:trPr>
          <w:trHeight w:val="775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316A6D5C" w14:textId="41E39D71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AF229E7" w14:textId="03B0EE6A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.11.50</w:t>
            </w:r>
          </w:p>
        </w:tc>
        <w:tc>
          <w:tcPr>
            <w:tcW w:w="6237" w:type="dxa"/>
            <w:tcBorders>
              <w:top w:val="single" w:sz="4" w:space="0" w:color="auto"/>
              <w:right w:val="double" w:sz="4" w:space="0" w:color="auto"/>
            </w:tcBorders>
          </w:tcPr>
          <w:p w14:paraId="1618DF61" w14:textId="77777777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іноземної мови-(лекція)-</w:t>
            </w:r>
          </w:p>
          <w:p w14:paraId="173E67B3" w14:textId="55A660DC" w:rsidR="00281CF8" w:rsidRPr="00DD4016" w:rsidRDefault="00D25B36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ст. викл.Г Шелдагаєва</w:t>
            </w:r>
            <w:r w:rsidR="00281CF8"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="00581C8E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top w:val="single" w:sz="4" w:space="0" w:color="auto"/>
              <w:right w:val="double" w:sz="4" w:space="0" w:color="auto"/>
            </w:tcBorders>
          </w:tcPr>
          <w:p w14:paraId="3E50EF1A" w14:textId="77777777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співпраці дошкільного закладу з родинами (лекція)</w:t>
            </w:r>
          </w:p>
          <w:p w14:paraId="501CFD44" w14:textId="6F4003CC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-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281CF8" w:rsidRPr="00DD4016" w14:paraId="010F4288" w14:textId="77777777" w:rsidTr="00F12083">
        <w:trPr>
          <w:trHeight w:val="619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704858FE" w14:textId="77777777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28AEAF5" w14:textId="6501463C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.13.3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1625FE1C" w14:textId="77777777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Основи інклюзивної освіти(лекція)-</w:t>
            </w:r>
          </w:p>
          <w:p w14:paraId="46648BF3" w14:textId="1C75ACDF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доц. Н. Кабельніков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7B881924" w14:textId="77777777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шкільна лінгводидактика(лекція)-</w:t>
            </w:r>
          </w:p>
          <w:p w14:paraId="1A59C60B" w14:textId="6C77EAC1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О.Полєвікова </w:t>
            </w:r>
            <w:r w:rsidR="00EE2E5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281CF8" w:rsidRPr="00DD4016" w14:paraId="1BF40579" w14:textId="77777777" w:rsidTr="00F12083">
        <w:trPr>
          <w:trHeight w:val="543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178072A" w14:textId="77777777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4B7B319" w14:textId="54DC070E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5.15.00</w:t>
            </w: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</w:tcPr>
          <w:p w14:paraId="6730B37D" w14:textId="77777777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Основи інклюзивної освіти(лекція)-</w:t>
            </w:r>
          </w:p>
          <w:p w14:paraId="065E870C" w14:textId="61DC6640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доц. Н. Кабельніков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bottom w:val="double" w:sz="4" w:space="0" w:color="auto"/>
              <w:right w:val="double" w:sz="4" w:space="0" w:color="auto"/>
            </w:tcBorders>
          </w:tcPr>
          <w:p w14:paraId="1561EAEB" w14:textId="77777777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співпраці дошкільного закладу з родинами (лекція)</w:t>
            </w:r>
          </w:p>
          <w:p w14:paraId="736F9D57" w14:textId="256B66BE" w:rsidR="00281CF8" w:rsidRPr="00DD4016" w:rsidRDefault="00281CF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-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83567A" w:rsidRPr="00DD4016" w14:paraId="2374B5E0" w14:textId="77777777" w:rsidTr="004C03F4">
        <w:trPr>
          <w:trHeight w:val="619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3699F5" w14:textId="17C956EF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8.05</w:t>
            </w:r>
          </w:p>
          <w:p w14:paraId="60D863BB" w14:textId="1A02C8BF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Четвер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876F770" w14:textId="726EAAAF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</w:tcPr>
          <w:p w14:paraId="2C63CA0D" w14:textId="49179430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викладання української мови 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.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 </w:t>
            </w:r>
            <w:r w:rsidRPr="004C03F4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проф.І. Нагрибельна </w:t>
            </w:r>
            <w:r w:rsidR="00CA2F52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</w:tcPr>
          <w:p w14:paraId="2158E9F3" w14:textId="1A473220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фізичного виховання та валеологічна освіта 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  <w:r w:rsidRPr="0083567A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</w:p>
          <w:p w14:paraId="0359B4AB" w14:textId="61531433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О.Анісім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A34B48" w:rsidRPr="00DD4016" w14:paraId="651F8E96" w14:textId="77777777" w:rsidTr="00F12083">
        <w:trPr>
          <w:trHeight w:val="515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FDF80AE" w14:textId="77777777" w:rsidR="00A34B48" w:rsidRPr="00DD4016" w:rsidRDefault="00A34B4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C5870A6" w14:textId="7EBEBB6C" w:rsidR="00A34B48" w:rsidRPr="00DD4016" w:rsidRDefault="004C03F4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30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23A30668" w14:textId="77777777" w:rsidR="00A34B48" w:rsidRPr="00DD4016" w:rsidRDefault="00A34B48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 (лекція)-</w:t>
            </w:r>
          </w:p>
          <w:p w14:paraId="3AAB9FD5" w14:textId="5D4385C8" w:rsidR="00A34B48" w:rsidRPr="00DD4016" w:rsidRDefault="00DD51F3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</w:t>
            </w:r>
            <w:r w:rsidR="00A34B48"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оц.Н.Кабельнікова </w:t>
            </w:r>
            <w:r w:rsidR="00FF55AF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4C03F4" w:rsidRPr="00DD4016" w14:paraId="7974C03A" w14:textId="77777777" w:rsidTr="00F12083">
        <w:trPr>
          <w:trHeight w:val="515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C022C4B" w14:textId="77777777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A69FF28" w14:textId="7D768F68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5-15.00</w:t>
            </w:r>
          </w:p>
        </w:tc>
        <w:tc>
          <w:tcPr>
            <w:tcW w:w="12757" w:type="dxa"/>
            <w:gridSpan w:val="2"/>
            <w:tcBorders>
              <w:top w:val="single" w:sz="4" w:space="0" w:color="auto"/>
              <w:right w:val="double" w:sz="4" w:space="0" w:color="auto"/>
            </w:tcBorders>
          </w:tcPr>
          <w:p w14:paraId="5811F4CD" w14:textId="77777777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 (лекція)-</w:t>
            </w:r>
          </w:p>
          <w:p w14:paraId="6F6E6710" w14:textId="2569BC0F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Н.Кабельнікова </w:t>
            </w:r>
            <w:r w:rsidR="00FF55AF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83567A" w:rsidRPr="00DD4016" w14:paraId="090C46CE" w14:textId="77777777" w:rsidTr="002B4590">
        <w:trPr>
          <w:trHeight w:val="597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4F721D3A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7D82584" w14:textId="4A737FD8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6.16.3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0EB93637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математики(лекція)-</w:t>
            </w:r>
          </w:p>
          <w:p w14:paraId="6A2424EC" w14:textId="6757F4D6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Раєвськ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6F79C7A1" w14:textId="433031EE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формування елементарних математичних уявлень 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</w:t>
            </w:r>
          </w:p>
          <w:p w14:paraId="07A96820" w14:textId="6290AEA1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4C03F4" w:rsidRPr="00DD4016" w14:paraId="43FA192B" w14:textId="77777777" w:rsidTr="003D7264">
        <w:trPr>
          <w:trHeight w:val="775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572CCBE" w14:textId="5F035632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9.05</w:t>
            </w:r>
          </w:p>
          <w:p w14:paraId="5642EAB9" w14:textId="7A68A0A4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П’ятниця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6033AE4C" w14:textId="3B58D107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</w:t>
            </w:r>
            <w:r w:rsidR="00076C57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0</w:t>
            </w: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</w:tcPr>
          <w:p w14:paraId="2B31A078" w14:textId="77777777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іноземної мови-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.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1AC345A8" w14:textId="23B17DFE" w:rsidR="004C03F4" w:rsidRPr="00CA2F52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ru-RU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ст. викл Г.Шелдагаєва </w:t>
            </w:r>
            <w:r w:rsidR="00CA2F52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</w:tcPr>
          <w:p w14:paraId="122AA890" w14:textId="77777777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української мови в ДНЗ з російськомовним режимом (лекція)-</w:t>
            </w:r>
          </w:p>
          <w:p w14:paraId="0E03D474" w14:textId="69AB09B8" w:rsidR="004C03F4" w:rsidRPr="00DD4016" w:rsidRDefault="004C03F4" w:rsidP="004C03F4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83567A" w:rsidRPr="00DD4016" w14:paraId="08FC1BD5" w14:textId="77777777" w:rsidTr="00F12083">
        <w:trPr>
          <w:trHeight w:val="775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1770660" w14:textId="77777777" w:rsidR="0083567A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E3C719C" w14:textId="538678F5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237" w:type="dxa"/>
            <w:tcBorders>
              <w:top w:val="single" w:sz="4" w:space="0" w:color="auto"/>
              <w:right w:val="double" w:sz="4" w:space="0" w:color="auto"/>
            </w:tcBorders>
          </w:tcPr>
          <w:p w14:paraId="74D7A293" w14:textId="6AFE2D74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іноземної мови-</w:t>
            </w:r>
            <w:r w:rsidRPr="004C03F4">
              <w:rPr>
                <w:rFonts w:ascii="Times New Roman" w:hAnsi="Times New Roman" w:cs="Times New Roman"/>
                <w:b/>
                <w:spacing w:val="24"/>
                <w:lang w:val="uk-UA"/>
              </w:rPr>
              <w:t>ЕКЗАМЕН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</w:p>
          <w:p w14:paraId="3FDF3441" w14:textId="5DC03104" w:rsidR="0083567A" w:rsidRPr="00F21618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ru-RU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ст. викл Г.Шелдагаєва </w:t>
            </w:r>
            <w:r w:rsidR="00F21618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top w:val="single" w:sz="4" w:space="0" w:color="auto"/>
              <w:right w:val="double" w:sz="4" w:space="0" w:color="auto"/>
            </w:tcBorders>
          </w:tcPr>
          <w:p w14:paraId="3DB5CBD7" w14:textId="2C2A1B38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Основи образотворчого мистецтва з методикою керівництва зображувальною діяльністю(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)-</w:t>
            </w:r>
          </w:p>
          <w:p w14:paraId="70E47F7F" w14:textId="0CA411ED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 xml:space="preserve">доц.Т.Голінська </w:t>
            </w:r>
            <w:r w:rsidR="00211BDA" w:rsidRPr="00211BDA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http://www.kspu.edu/About/Faculty/FElementaryEdu/ChairPedagogics/zaochka.aspx</w:t>
            </w:r>
          </w:p>
        </w:tc>
      </w:tr>
      <w:tr w:rsidR="0083567A" w:rsidRPr="00DD4016" w14:paraId="51A412A7" w14:textId="77777777" w:rsidTr="00F12083">
        <w:trPr>
          <w:trHeight w:val="775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018BEC9" w14:textId="77777777" w:rsidR="0083567A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05BFDA9" w14:textId="3D87FCEB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237" w:type="dxa"/>
            <w:tcBorders>
              <w:top w:val="single" w:sz="4" w:space="0" w:color="auto"/>
              <w:right w:val="double" w:sz="4" w:space="0" w:color="auto"/>
            </w:tcBorders>
          </w:tcPr>
          <w:p w14:paraId="541F11A9" w14:textId="70600906" w:rsidR="0083567A" w:rsidRPr="004C03F4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ru-RU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літературного читання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.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)-доц Н.Сидоренко </w:t>
            </w:r>
            <w:r w:rsidR="00CA2F52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top w:val="single" w:sz="4" w:space="0" w:color="auto"/>
              <w:right w:val="double" w:sz="4" w:space="0" w:color="auto"/>
            </w:tcBorders>
          </w:tcPr>
          <w:p w14:paraId="5AF6A885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співпраці дошкільного закладу з родинами (лекція)</w:t>
            </w:r>
          </w:p>
          <w:p w14:paraId="46F5755C" w14:textId="1B5FCF63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-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4F4ABF" w:rsidRPr="00DD4016" w14:paraId="765317E6" w14:textId="77777777" w:rsidTr="00F12083">
        <w:trPr>
          <w:trHeight w:val="692"/>
        </w:trPr>
        <w:tc>
          <w:tcPr>
            <w:tcW w:w="1702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A3F01CA" w14:textId="77777777" w:rsidR="004F4ABF" w:rsidRPr="00DD4016" w:rsidRDefault="004F4AB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E346D29" w14:textId="024ACC6A" w:rsidR="004F4ABF" w:rsidRPr="00DD4016" w:rsidRDefault="004F4AB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.13.30</w:t>
            </w:r>
          </w:p>
        </w:tc>
        <w:tc>
          <w:tcPr>
            <w:tcW w:w="6237" w:type="dxa"/>
            <w:tcBorders>
              <w:bottom w:val="double" w:sz="4" w:space="0" w:color="auto"/>
              <w:right w:val="double" w:sz="4" w:space="0" w:color="auto"/>
            </w:tcBorders>
          </w:tcPr>
          <w:p w14:paraId="5FBA32B0" w14:textId="4FF2D1F8" w:rsidR="004F4ABF" w:rsidRPr="00DD4016" w:rsidRDefault="004F4AB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Основи інклюзивної освіти(</w:t>
            </w:r>
            <w:r w:rsidR="004C03F4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практ.</w:t>
            </w:r>
            <w:r w:rsidRPr="00DD4016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)-</w:t>
            </w:r>
            <w:r w:rsidR="004C03F4" w:rsidRPr="004C03F4">
              <w:rPr>
                <w:rFonts w:ascii="Times New Roman" w:eastAsia="Arial Unicode MS" w:hAnsi="Times New Roman" w:cs="Times New Roman"/>
                <w:b/>
                <w:spacing w:val="24"/>
                <w:lang w:val="uk-UA"/>
              </w:rPr>
              <w:t>ЗАЛІК</w:t>
            </w:r>
            <w:r w:rsidR="004C03F4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>-</w:t>
            </w:r>
          </w:p>
          <w:p w14:paraId="6C4CA25F" w14:textId="48CA87C9" w:rsidR="004F4ABF" w:rsidRPr="00DD4016" w:rsidRDefault="004F4AB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eastAsia="Arial Unicode MS" w:hAnsi="Times New Roman" w:cs="Times New Roman"/>
                <w:bCs/>
                <w:spacing w:val="24"/>
                <w:lang w:val="uk-UA"/>
              </w:rPr>
              <w:t xml:space="preserve">доц. Н. Кабельніков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bottom w:val="double" w:sz="4" w:space="0" w:color="auto"/>
              <w:right w:val="double" w:sz="4" w:space="0" w:color="auto"/>
            </w:tcBorders>
          </w:tcPr>
          <w:p w14:paraId="19F94F5C" w14:textId="77777777" w:rsidR="004F4ABF" w:rsidRPr="00DD4016" w:rsidRDefault="004F4AB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співпраці дошкільного закладу з родинами (лекція)</w:t>
            </w:r>
          </w:p>
          <w:p w14:paraId="52FE06AE" w14:textId="67D17902" w:rsidR="004F4ABF" w:rsidRPr="00DD4016" w:rsidRDefault="004F4ABF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-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83567A" w:rsidRPr="00DD4016" w14:paraId="69DA4FFD" w14:textId="77777777" w:rsidTr="00735205">
        <w:trPr>
          <w:trHeight w:val="630"/>
        </w:trPr>
        <w:tc>
          <w:tcPr>
            <w:tcW w:w="1702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DD459C3" w14:textId="63BD890D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0.05</w:t>
            </w:r>
          </w:p>
          <w:p w14:paraId="703303AC" w14:textId="459714E8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субот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7020C269" w14:textId="0B837BC0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237" w:type="dxa"/>
            <w:tcBorders>
              <w:top w:val="double" w:sz="4" w:space="0" w:color="auto"/>
              <w:right w:val="double" w:sz="4" w:space="0" w:color="auto"/>
            </w:tcBorders>
          </w:tcPr>
          <w:p w14:paraId="406608AD" w14:textId="58861E4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літературного читання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.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)-доц Н.Сидоренко </w:t>
            </w:r>
            <w:r w:rsidR="00CA2F52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top w:val="double" w:sz="4" w:space="0" w:color="auto"/>
              <w:right w:val="double" w:sz="4" w:space="0" w:color="auto"/>
            </w:tcBorders>
          </w:tcPr>
          <w:p w14:paraId="74E13068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Основи образотворчого мистецтва з методикою керівництва зображувальною діяльністю(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)-</w:t>
            </w:r>
          </w:p>
          <w:p w14:paraId="2D81DBCF" w14:textId="4B0DD60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lastRenderedPageBreak/>
              <w:t xml:space="preserve">доц.Т.Голінська </w:t>
            </w:r>
            <w:r w:rsidR="00211BDA" w:rsidRPr="00211BDA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http://www.kspu.edu/About/Faculty/FElementaryEdu/ChairPedagogics/zaochka.aspx</w:t>
            </w:r>
          </w:p>
        </w:tc>
      </w:tr>
      <w:tr w:rsidR="0083567A" w:rsidRPr="00DD4016" w14:paraId="2E6994A5" w14:textId="77777777" w:rsidTr="00735205">
        <w:trPr>
          <w:trHeight w:val="630"/>
        </w:trPr>
        <w:tc>
          <w:tcPr>
            <w:tcW w:w="1702" w:type="dxa"/>
            <w:vMerge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B00FB16" w14:textId="77777777" w:rsidR="0083567A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FAD4C49" w14:textId="56059A09" w:rsidR="0083567A" w:rsidRPr="00F12083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en-US"/>
              </w:rPr>
              <w:t>2-10</w:t>
            </w: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.00</w:t>
            </w:r>
          </w:p>
        </w:tc>
        <w:tc>
          <w:tcPr>
            <w:tcW w:w="6237" w:type="dxa"/>
            <w:tcBorders>
              <w:top w:val="single" w:sz="4" w:space="0" w:color="auto"/>
              <w:right w:val="double" w:sz="4" w:space="0" w:color="auto"/>
            </w:tcBorders>
          </w:tcPr>
          <w:p w14:paraId="12894D2B" w14:textId="0D1ABC5E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математики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36548FCB" w14:textId="41DE2E5C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Раєвськ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top w:val="single" w:sz="4" w:space="0" w:color="auto"/>
              <w:right w:val="double" w:sz="4" w:space="0" w:color="auto"/>
            </w:tcBorders>
          </w:tcPr>
          <w:p w14:paraId="06D4D307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Основи образотворчого мистецтва з методикою керівництва зображувальною діяльністю(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)-</w:t>
            </w:r>
          </w:p>
          <w:p w14:paraId="651D4193" w14:textId="52A20A86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 xml:space="preserve">доц.Т.Голінська </w:t>
            </w:r>
            <w:r w:rsidR="00211BDA" w:rsidRPr="00211BDA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http://www.kspu.edu/About/Faculty/FElementaryEdu/ChairPedagogics/zaochka.aspx</w:t>
            </w:r>
          </w:p>
        </w:tc>
      </w:tr>
      <w:tr w:rsidR="0083567A" w:rsidRPr="00DD4016" w14:paraId="32005EC8" w14:textId="77777777" w:rsidTr="00735205">
        <w:trPr>
          <w:trHeight w:val="519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773B9B29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44BC7692" w14:textId="22618839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.11.5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9338B99" w14:textId="5AAFE15D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природознавства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</w:t>
            </w:r>
          </w:p>
          <w:p w14:paraId="14EF8E08" w14:textId="72DB6A98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Н.Борисенко </w:t>
            </w:r>
            <w:r w:rsidR="00B77D95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23893ED7" w14:textId="1030BBCF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шкільна лінгводидактика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423CCFE5" w14:textId="04854BB3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83567A" w:rsidRPr="00DD4016" w14:paraId="61D27479" w14:textId="77777777" w:rsidTr="00735205">
        <w:trPr>
          <w:trHeight w:val="519"/>
        </w:trPr>
        <w:tc>
          <w:tcPr>
            <w:tcW w:w="1702" w:type="dxa"/>
            <w:vMerge w:val="restart"/>
            <w:tcBorders>
              <w:left w:val="double" w:sz="4" w:space="0" w:color="auto"/>
            </w:tcBorders>
            <w:vAlign w:val="center"/>
          </w:tcPr>
          <w:p w14:paraId="4AD5FF92" w14:textId="549C5431" w:rsidR="0083567A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 xml:space="preserve">    01.06</w:t>
            </w:r>
          </w:p>
          <w:p w14:paraId="28B416F9" w14:textId="1A40BF6B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понеділок</w:t>
            </w:r>
          </w:p>
        </w:tc>
        <w:tc>
          <w:tcPr>
            <w:tcW w:w="1701" w:type="dxa"/>
            <w:vAlign w:val="center"/>
          </w:tcPr>
          <w:p w14:paraId="1FE22813" w14:textId="0B07C4D5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42281DAB" w14:textId="51BC1C9A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літературного читання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.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  <w:r w:rsidRPr="00076C57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 Н.Сидоренко </w:t>
            </w:r>
            <w:r w:rsidR="00CA2F52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43770033" w14:textId="4CE5F665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Основи образотворчого мистецтва з методикою керівництва зображувальною діяльністю</w:t>
            </w:r>
            <w:r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-</w:t>
            </w:r>
            <w:r w:rsidRPr="0083567A">
              <w:rPr>
                <w:rFonts w:ascii="Times New Roman" w:hAnsi="Times New Roman" w:cs="Times New Roman"/>
                <w:b/>
                <w:color w:val="000000" w:themeColor="text1"/>
                <w:spacing w:val="24"/>
                <w:lang w:val="uk-UA"/>
              </w:rPr>
              <w:t>ЕКЗАМЕН</w:t>
            </w:r>
          </w:p>
          <w:p w14:paraId="18070EE0" w14:textId="7C67D1E8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 xml:space="preserve">доц.Т.Голінська </w:t>
            </w:r>
            <w:r w:rsidR="00211BDA" w:rsidRPr="00211BDA">
              <w:rPr>
                <w:rFonts w:ascii="Times New Roman" w:hAnsi="Times New Roman" w:cs="Times New Roman"/>
                <w:bCs/>
                <w:color w:val="000000" w:themeColor="text1"/>
                <w:spacing w:val="24"/>
                <w:lang w:val="uk-UA"/>
              </w:rPr>
              <w:t>http://www.kspu.edu/About/Faculty/FElementaryEdu/ChairPedagogics/zaochka.aspx</w:t>
            </w:r>
          </w:p>
        </w:tc>
      </w:tr>
      <w:tr w:rsidR="0083567A" w:rsidRPr="00DD4016" w14:paraId="544D0B74" w14:textId="77777777" w:rsidTr="0083567A">
        <w:trPr>
          <w:trHeight w:val="576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3A9B8AD4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C29BC5B" w14:textId="11E41DF6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1E22C26A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природознавства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</w:t>
            </w:r>
          </w:p>
          <w:p w14:paraId="682BEAFD" w14:textId="78755B7C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Н.Борисенко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0987F70C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шкільна лінгводидактика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77E2D688" w14:textId="4DB4F0A9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83567A" w:rsidRPr="00DD4016" w14:paraId="754FA3D5" w14:textId="77777777" w:rsidTr="00735205">
        <w:trPr>
          <w:trHeight w:val="519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1DCE2956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09147AD3" w14:textId="218D7416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582ABDCF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математики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71B89511" w14:textId="712BA09C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Раєвськ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39F7317A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шкільна лінгводидактика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513B91A7" w14:textId="4F657A46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076C57" w:rsidRPr="00DD4016" w14:paraId="17EDA2E7" w14:textId="77777777" w:rsidTr="00CA71B5">
        <w:trPr>
          <w:trHeight w:val="519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5B535079" w14:textId="77777777" w:rsidR="00076C57" w:rsidRPr="00DD4016" w:rsidRDefault="00076C57" w:rsidP="00076C5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264327F9" w14:textId="212CFEC2" w:rsidR="00076C57" w:rsidRPr="00DD4016" w:rsidRDefault="00076C57" w:rsidP="00076C5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30</w:t>
            </w:r>
          </w:p>
        </w:tc>
        <w:tc>
          <w:tcPr>
            <w:tcW w:w="12757" w:type="dxa"/>
            <w:gridSpan w:val="2"/>
            <w:tcBorders>
              <w:right w:val="double" w:sz="4" w:space="0" w:color="auto"/>
            </w:tcBorders>
          </w:tcPr>
          <w:p w14:paraId="017F2DB9" w14:textId="78231736" w:rsidR="00076C57" w:rsidRPr="00DD4016" w:rsidRDefault="00076C57" w:rsidP="00076C5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 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.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20CDF2F0" w14:textId="7D6FFFE1" w:rsidR="00076C57" w:rsidRPr="00DD4016" w:rsidRDefault="00076C57" w:rsidP="00076C5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Н.Кабельніков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83567A" w:rsidRPr="00DD4016" w14:paraId="79382EBC" w14:textId="77777777" w:rsidTr="0083567A">
        <w:trPr>
          <w:trHeight w:val="770"/>
        </w:trPr>
        <w:tc>
          <w:tcPr>
            <w:tcW w:w="1702" w:type="dxa"/>
            <w:vMerge w:val="restart"/>
            <w:tcBorders>
              <w:left w:val="double" w:sz="4" w:space="0" w:color="auto"/>
            </w:tcBorders>
            <w:vAlign w:val="center"/>
          </w:tcPr>
          <w:p w14:paraId="497F4D6F" w14:textId="00692AEB" w:rsidR="0083567A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 xml:space="preserve">   02.06</w:t>
            </w:r>
          </w:p>
          <w:p w14:paraId="02E3A18F" w14:textId="13B3E441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вівторок</w:t>
            </w:r>
          </w:p>
        </w:tc>
        <w:tc>
          <w:tcPr>
            <w:tcW w:w="1701" w:type="dxa"/>
            <w:vAlign w:val="center"/>
          </w:tcPr>
          <w:p w14:paraId="71B9A850" w14:textId="49B1F6F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1A2433E7" w14:textId="006BC6EE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математики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  <w:r w:rsidRPr="00076C57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</w:p>
          <w:p w14:paraId="7A7AFC33" w14:textId="49967621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Раєвськ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2828DCD7" w14:textId="3169953B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Дошкільна лінгводидактика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  <w:r w:rsidRPr="0083567A">
              <w:rPr>
                <w:rFonts w:ascii="Times New Roman" w:hAnsi="Times New Roman" w:cs="Times New Roman"/>
                <w:b/>
                <w:spacing w:val="24"/>
                <w:lang w:val="uk-UA"/>
              </w:rPr>
              <w:t>ЕКЗАМЕН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</w:p>
          <w:p w14:paraId="5B2A1A1A" w14:textId="0B77510B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83567A" w:rsidRPr="00DD4016" w14:paraId="4CE4A583" w14:textId="77777777" w:rsidTr="00735205">
        <w:trPr>
          <w:trHeight w:val="519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33E2B8A9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BD2F367" w14:textId="072AFB3F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0ED0C7EE" w14:textId="55D401F3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Основи культури і техніки мовлення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06D07F41" w14:textId="77F38DED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Н.Сидоренко </w:t>
            </w:r>
            <w:r w:rsidR="00CA2F52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0EC31390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формування елементарних математичних уявлень 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</w:t>
            </w:r>
          </w:p>
          <w:p w14:paraId="07AE8302" w14:textId="4E880466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lastRenderedPageBreak/>
              <w:t>hairElementaryEdu/Students%20of%20correspondence%20department%20for%20quarantine%20time.aspx</w:t>
            </w:r>
          </w:p>
        </w:tc>
      </w:tr>
      <w:tr w:rsidR="0083567A" w:rsidRPr="00DD4016" w14:paraId="3BFE469C" w14:textId="77777777" w:rsidTr="00735205">
        <w:trPr>
          <w:trHeight w:val="519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69AA0B6C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3B852991" w14:textId="6E918E54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1C0381B2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природознавства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</w:t>
            </w:r>
          </w:p>
          <w:p w14:paraId="7E9878C3" w14:textId="68110F2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Н.Борисенко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493854DB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співпраці дошкільного закладу з родинами (лекція)</w:t>
            </w:r>
          </w:p>
          <w:p w14:paraId="3A5DCFEB" w14:textId="25A085B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-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076C57" w:rsidRPr="00DD4016" w14:paraId="10AFA268" w14:textId="77777777" w:rsidTr="00876BE7">
        <w:trPr>
          <w:trHeight w:val="705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41552001" w14:textId="77777777" w:rsidR="00076C57" w:rsidRPr="00DD4016" w:rsidRDefault="00076C57" w:rsidP="00076C5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79B9969C" w14:textId="665EE5B6" w:rsidR="00076C57" w:rsidRPr="00DD4016" w:rsidRDefault="00076C57" w:rsidP="00076C5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4-13.30</w:t>
            </w:r>
          </w:p>
        </w:tc>
        <w:tc>
          <w:tcPr>
            <w:tcW w:w="12757" w:type="dxa"/>
            <w:gridSpan w:val="2"/>
            <w:tcBorders>
              <w:right w:val="double" w:sz="4" w:space="0" w:color="auto"/>
            </w:tcBorders>
          </w:tcPr>
          <w:p w14:paraId="242AE8AA" w14:textId="77777777" w:rsidR="00076C57" w:rsidRPr="00DD4016" w:rsidRDefault="00076C57" w:rsidP="00076C5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 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.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5B70C7D8" w14:textId="6C82CD73" w:rsidR="00076C57" w:rsidRPr="00DD4016" w:rsidRDefault="00076C57" w:rsidP="00076C5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Н.Кабельнікова </w:t>
            </w:r>
            <w:r w:rsidR="00FF55AF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83567A" w:rsidRPr="00DD4016" w14:paraId="23B06F43" w14:textId="77777777" w:rsidTr="00735205">
        <w:trPr>
          <w:trHeight w:val="519"/>
        </w:trPr>
        <w:tc>
          <w:tcPr>
            <w:tcW w:w="1702" w:type="dxa"/>
            <w:vMerge w:val="restart"/>
            <w:tcBorders>
              <w:left w:val="double" w:sz="4" w:space="0" w:color="auto"/>
            </w:tcBorders>
            <w:vAlign w:val="center"/>
          </w:tcPr>
          <w:p w14:paraId="3ACED1E8" w14:textId="77777777" w:rsidR="0083567A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  <w:p w14:paraId="556A797F" w14:textId="77777777" w:rsidR="0083567A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  <w:p w14:paraId="27260372" w14:textId="77777777" w:rsidR="0083567A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  <w:p w14:paraId="623A3B38" w14:textId="3EACC428" w:rsidR="0083567A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 xml:space="preserve">  03.06</w:t>
            </w:r>
          </w:p>
          <w:p w14:paraId="5E0FF486" w14:textId="3849CD9F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 xml:space="preserve">  середа</w:t>
            </w:r>
          </w:p>
        </w:tc>
        <w:tc>
          <w:tcPr>
            <w:tcW w:w="1701" w:type="dxa"/>
            <w:vAlign w:val="center"/>
          </w:tcPr>
          <w:p w14:paraId="2524A9D3" w14:textId="1D2F3B6E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59C18C6F" w14:textId="760CD9A8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природознавства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  <w:r w:rsidRPr="00076C57">
              <w:rPr>
                <w:rFonts w:ascii="Times New Roman" w:hAnsi="Times New Roman" w:cs="Times New Roman"/>
                <w:b/>
                <w:spacing w:val="24"/>
                <w:lang w:val="uk-UA"/>
              </w:rPr>
              <w:t>ЕКЗАМЕН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</w:p>
          <w:p w14:paraId="0A93C1C6" w14:textId="39A6C244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Н.Борисенко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7828253F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формування елементарних математичних уявлень 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</w:t>
            </w:r>
          </w:p>
          <w:p w14:paraId="617D6C4B" w14:textId="33CAA544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83567A" w:rsidRPr="00DD4016" w14:paraId="39612040" w14:textId="77777777" w:rsidTr="00735205">
        <w:trPr>
          <w:trHeight w:val="519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4275046A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E37288F" w14:textId="2D23B984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50E4A0A1" w14:textId="77777777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Основи культури і техніки мовлення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451BA574" w14:textId="7ECAA7BA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Н.Сидоренко </w:t>
            </w:r>
            <w:r w:rsidR="00CA2F52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10B5811D" w14:textId="37526D1F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Методика навчання української мови в ДНЗ з російськомовним режимом 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  <w:r w:rsidRPr="0083567A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</w:p>
          <w:p w14:paraId="50A73320" w14:textId="7F3AAABF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 О.Полєвікова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076C57" w:rsidRPr="00DD4016" w14:paraId="466AE994" w14:textId="77777777" w:rsidTr="00876BE7">
        <w:trPr>
          <w:trHeight w:val="631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49C34D31" w14:textId="77777777" w:rsidR="00076C57" w:rsidRPr="00DD4016" w:rsidRDefault="00076C57" w:rsidP="00076C5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4753F9E" w14:textId="4F368048" w:rsidR="00076C57" w:rsidRPr="00DD4016" w:rsidRDefault="00076C57" w:rsidP="00076C5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3-11.50</w:t>
            </w:r>
          </w:p>
        </w:tc>
        <w:tc>
          <w:tcPr>
            <w:tcW w:w="12757" w:type="dxa"/>
            <w:gridSpan w:val="2"/>
            <w:tcBorders>
              <w:right w:val="double" w:sz="4" w:space="0" w:color="auto"/>
            </w:tcBorders>
          </w:tcPr>
          <w:p w14:paraId="16CA8D3E" w14:textId="77777777" w:rsidR="00076C57" w:rsidRPr="00DD4016" w:rsidRDefault="00076C57" w:rsidP="00076C5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 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.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</w:p>
          <w:p w14:paraId="57ADED06" w14:textId="7A44BB46" w:rsidR="00076C57" w:rsidRPr="00DD4016" w:rsidRDefault="00076C57" w:rsidP="00076C5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Н.Кабельніков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83567A" w:rsidRPr="00DD4016" w14:paraId="0EC0F54B" w14:textId="77777777" w:rsidTr="00735205">
        <w:trPr>
          <w:trHeight w:val="692"/>
        </w:trPr>
        <w:tc>
          <w:tcPr>
            <w:tcW w:w="1702" w:type="dxa"/>
            <w:vMerge w:val="restart"/>
            <w:tcBorders>
              <w:left w:val="double" w:sz="4" w:space="0" w:color="auto"/>
            </w:tcBorders>
            <w:vAlign w:val="center"/>
          </w:tcPr>
          <w:p w14:paraId="66AFEB4F" w14:textId="77777777" w:rsidR="0083567A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  <w:p w14:paraId="756A3530" w14:textId="77777777" w:rsidR="0083567A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  <w:p w14:paraId="13E1BBF9" w14:textId="05E320B3" w:rsidR="0083567A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 xml:space="preserve">  04.06</w:t>
            </w:r>
          </w:p>
          <w:p w14:paraId="79B6DF8F" w14:textId="48652324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 xml:space="preserve">  четвер</w:t>
            </w:r>
          </w:p>
        </w:tc>
        <w:tc>
          <w:tcPr>
            <w:tcW w:w="1701" w:type="dxa"/>
            <w:vAlign w:val="center"/>
          </w:tcPr>
          <w:p w14:paraId="77AB6862" w14:textId="78A367DA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6237" w:type="dxa"/>
            <w:tcBorders>
              <w:right w:val="double" w:sz="4" w:space="0" w:color="auto"/>
            </w:tcBorders>
          </w:tcPr>
          <w:p w14:paraId="667111D9" w14:textId="4C98EE43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Основи культури і техніки мовлення(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-</w:t>
            </w:r>
            <w:r w:rsidRPr="00876BE7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</w:p>
          <w:p w14:paraId="05D06620" w14:textId="4FBEC612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Н.Сидоренко </w:t>
            </w:r>
            <w:r w:rsidR="00CA2F52" w:rsidRPr="00581C8E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Philology/qwertyty.aspx</w:t>
            </w:r>
          </w:p>
        </w:tc>
        <w:tc>
          <w:tcPr>
            <w:tcW w:w="6520" w:type="dxa"/>
            <w:tcBorders>
              <w:right w:val="double" w:sz="4" w:space="0" w:color="auto"/>
            </w:tcBorders>
          </w:tcPr>
          <w:p w14:paraId="20020611" w14:textId="3DBD15C4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Теорія і методика співпраці дошкільного закладу з родинами (</w:t>
            </w:r>
            <w:r w:rsidR="003A72BA">
              <w:rPr>
                <w:rFonts w:ascii="Times New Roman" w:hAnsi="Times New Roman" w:cs="Times New Roman"/>
                <w:bCs/>
                <w:spacing w:val="24"/>
                <w:lang w:val="uk-UA"/>
              </w:rPr>
              <w:t>практ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)</w:t>
            </w:r>
            <w:r w:rsidR="003A72BA"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  <w:r w:rsidR="003A72BA" w:rsidRPr="003A72BA">
              <w:rPr>
                <w:rFonts w:ascii="Times New Roman" w:hAnsi="Times New Roman" w:cs="Times New Roman"/>
                <w:b/>
                <w:spacing w:val="24"/>
                <w:lang w:val="uk-UA"/>
              </w:rPr>
              <w:t>ЗАЛІК</w:t>
            </w:r>
          </w:p>
          <w:p w14:paraId="26EA8A1B" w14:textId="35A9D5E1" w:rsidR="0083567A" w:rsidRPr="00DD4016" w:rsidRDefault="0083567A" w:rsidP="0083567A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-доц.І.Цюпак </w:t>
            </w:r>
            <w:r w:rsidR="0024079B" w:rsidRPr="0024079B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ElementaryEdu/Students%20of%20correspondence%20department%20for%20quarantine%20time.aspx</w:t>
            </w:r>
          </w:p>
        </w:tc>
      </w:tr>
      <w:tr w:rsidR="00876BE7" w:rsidRPr="00DD4016" w14:paraId="3430F042" w14:textId="77777777" w:rsidTr="009B3CC5">
        <w:trPr>
          <w:trHeight w:val="519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56A3E99B" w14:textId="77777777" w:rsidR="00876BE7" w:rsidRPr="00DD4016" w:rsidRDefault="00876BE7" w:rsidP="00876BE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6945C19D" w14:textId="29537908" w:rsidR="00876BE7" w:rsidRPr="00DD4016" w:rsidRDefault="00876BE7" w:rsidP="00876BE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12757" w:type="dxa"/>
            <w:gridSpan w:val="2"/>
            <w:tcBorders>
              <w:right w:val="double" w:sz="4" w:space="0" w:color="auto"/>
            </w:tcBorders>
          </w:tcPr>
          <w:p w14:paraId="629B303F" w14:textId="12EAFF93" w:rsidR="00876BE7" w:rsidRPr="00DD4016" w:rsidRDefault="00876BE7" w:rsidP="00876BE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Логопедія з історією логопедії</w:t>
            </w: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  <w:r w:rsidRPr="00876BE7">
              <w:rPr>
                <w:rFonts w:ascii="Times New Roman" w:hAnsi="Times New Roman" w:cs="Times New Roman"/>
                <w:b/>
                <w:spacing w:val="24"/>
                <w:lang w:val="uk-UA"/>
              </w:rPr>
              <w:t>ЕКЗАМЕН</w:t>
            </w: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>-</w:t>
            </w:r>
          </w:p>
          <w:p w14:paraId="05B2B75C" w14:textId="2F50367C" w:rsidR="00876BE7" w:rsidRPr="00DD4016" w:rsidRDefault="00876BE7" w:rsidP="00876BE7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 w:rsidRPr="00DD4016">
              <w:rPr>
                <w:rFonts w:ascii="Times New Roman" w:hAnsi="Times New Roman" w:cs="Times New Roman"/>
                <w:bCs/>
                <w:spacing w:val="24"/>
                <w:lang w:val="uk-UA"/>
              </w:rPr>
              <w:t xml:space="preserve">доц.Н.Кабельнікова </w:t>
            </w:r>
            <w:r w:rsidR="004E7D20" w:rsidRPr="004E7D20">
              <w:rPr>
                <w:rFonts w:ascii="Times New Roman" w:hAnsi="Times New Roman" w:cs="Times New Roman"/>
                <w:bCs/>
                <w:spacing w:val="24"/>
                <w:lang w:val="uk-UA"/>
              </w:rPr>
              <w:t>http://www.kspu.edu/About/Faculty/FElementaryEdu/ChairNatMathScience/StudentsOfCorrespondenceDepartment.aspx</w:t>
            </w:r>
          </w:p>
        </w:tc>
      </w:tr>
      <w:tr w:rsidR="00D63CC9" w:rsidRPr="00DD4016" w14:paraId="36FE1423" w14:textId="77777777" w:rsidTr="007079E5">
        <w:trPr>
          <w:trHeight w:val="519"/>
        </w:trPr>
        <w:tc>
          <w:tcPr>
            <w:tcW w:w="1702" w:type="dxa"/>
            <w:vMerge w:val="restart"/>
            <w:tcBorders>
              <w:left w:val="double" w:sz="4" w:space="0" w:color="auto"/>
            </w:tcBorders>
            <w:vAlign w:val="center"/>
          </w:tcPr>
          <w:p w14:paraId="5F76A02F" w14:textId="4F2251C4" w:rsidR="00D63CC9" w:rsidRDefault="00D63CC9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 xml:space="preserve">   05.06</w:t>
            </w:r>
          </w:p>
          <w:p w14:paraId="3023DC4D" w14:textId="4A397F7E" w:rsidR="00D63CC9" w:rsidRPr="00DD4016" w:rsidRDefault="00D63CC9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П’ятниця</w:t>
            </w:r>
          </w:p>
        </w:tc>
        <w:tc>
          <w:tcPr>
            <w:tcW w:w="1701" w:type="dxa"/>
            <w:vAlign w:val="center"/>
          </w:tcPr>
          <w:p w14:paraId="6AC73BBB" w14:textId="43762CD2" w:rsidR="00D63CC9" w:rsidRPr="00DD4016" w:rsidRDefault="003A72BA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1-8.30</w:t>
            </w:r>
          </w:p>
        </w:tc>
        <w:tc>
          <w:tcPr>
            <w:tcW w:w="12757" w:type="dxa"/>
            <w:gridSpan w:val="2"/>
            <w:vMerge w:val="restart"/>
            <w:tcBorders>
              <w:right w:val="double" w:sz="4" w:space="0" w:color="auto"/>
            </w:tcBorders>
          </w:tcPr>
          <w:p w14:paraId="50F3024B" w14:textId="77777777" w:rsidR="00D63CC9" w:rsidRDefault="00D63CC9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  <w:p w14:paraId="7CB7ECA3" w14:textId="01C63800" w:rsidR="00D63CC9" w:rsidRPr="00DD4016" w:rsidRDefault="00D63CC9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pacing w:val="24"/>
                <w:lang w:val="uk-UA"/>
              </w:rPr>
              <w:t>Ліквідація академ. забаргованності</w:t>
            </w:r>
          </w:p>
        </w:tc>
      </w:tr>
      <w:tr w:rsidR="00D63CC9" w:rsidRPr="00DD4016" w14:paraId="48BBF87C" w14:textId="77777777" w:rsidTr="007079E5">
        <w:trPr>
          <w:trHeight w:val="519"/>
        </w:trPr>
        <w:tc>
          <w:tcPr>
            <w:tcW w:w="1702" w:type="dxa"/>
            <w:vMerge/>
            <w:tcBorders>
              <w:left w:val="double" w:sz="4" w:space="0" w:color="auto"/>
            </w:tcBorders>
            <w:vAlign w:val="center"/>
          </w:tcPr>
          <w:p w14:paraId="73FB7F00" w14:textId="77777777" w:rsidR="00D63CC9" w:rsidRPr="00DD4016" w:rsidRDefault="00D63CC9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</w:p>
        </w:tc>
        <w:tc>
          <w:tcPr>
            <w:tcW w:w="1701" w:type="dxa"/>
            <w:vAlign w:val="center"/>
          </w:tcPr>
          <w:p w14:paraId="12441ABD" w14:textId="190B563C" w:rsidR="00D63CC9" w:rsidRPr="00DD4016" w:rsidRDefault="003A72BA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pacing w:val="24"/>
                <w:lang w:val="uk-UA"/>
              </w:rPr>
              <w:t>2-10.00</w:t>
            </w:r>
          </w:p>
        </w:tc>
        <w:tc>
          <w:tcPr>
            <w:tcW w:w="12757" w:type="dxa"/>
            <w:gridSpan w:val="2"/>
            <w:vMerge/>
            <w:tcBorders>
              <w:right w:val="double" w:sz="4" w:space="0" w:color="auto"/>
            </w:tcBorders>
          </w:tcPr>
          <w:p w14:paraId="160E96CD" w14:textId="77777777" w:rsidR="00D63CC9" w:rsidRPr="00DD4016" w:rsidRDefault="00D63CC9" w:rsidP="00F12083">
            <w:pPr>
              <w:tabs>
                <w:tab w:val="left" w:pos="180"/>
                <w:tab w:val="left" w:pos="427"/>
                <w:tab w:val="left" w:pos="7881"/>
              </w:tabs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pacing w:val="24"/>
                <w:lang w:val="uk-UA"/>
              </w:rPr>
            </w:pPr>
          </w:p>
        </w:tc>
      </w:tr>
    </w:tbl>
    <w:p w14:paraId="753C8C30" w14:textId="77777777" w:rsidR="007774F4" w:rsidRPr="00DD4016" w:rsidRDefault="007774F4" w:rsidP="00F12083">
      <w:pPr>
        <w:tabs>
          <w:tab w:val="left" w:pos="7881"/>
        </w:tabs>
        <w:spacing w:after="0" w:line="240" w:lineRule="auto"/>
        <w:ind w:left="57"/>
        <w:rPr>
          <w:rFonts w:ascii="Times New Roman" w:hAnsi="Times New Roman" w:cs="Times New Roman"/>
          <w:bCs/>
          <w:lang w:val="uk-UA"/>
        </w:rPr>
      </w:pPr>
    </w:p>
    <w:p w14:paraId="2EDB16B5" w14:textId="77777777" w:rsidR="007774F4" w:rsidRPr="00DD4016" w:rsidRDefault="007774F4" w:rsidP="00F12083">
      <w:pPr>
        <w:tabs>
          <w:tab w:val="left" w:pos="7881"/>
        </w:tabs>
        <w:spacing w:after="0" w:line="240" w:lineRule="auto"/>
        <w:ind w:left="57"/>
        <w:rPr>
          <w:rFonts w:ascii="Times New Roman" w:hAnsi="Times New Roman" w:cs="Times New Roman"/>
          <w:bCs/>
          <w:lang w:val="uk-UA"/>
        </w:rPr>
      </w:pPr>
    </w:p>
    <w:p w14:paraId="2602EE9A" w14:textId="77777777" w:rsidR="007774F4" w:rsidRPr="00DD4016" w:rsidRDefault="007774F4" w:rsidP="00F1208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  <w:lang w:val="uk-UA"/>
        </w:rPr>
      </w:pPr>
      <w:r w:rsidRPr="00DD4016">
        <w:rPr>
          <w:rFonts w:ascii="Times New Roman" w:hAnsi="Times New Roman" w:cs="Times New Roman"/>
          <w:sz w:val="24"/>
          <w:szCs w:val="24"/>
          <w:lang w:val="uk-UA"/>
        </w:rPr>
        <w:t>Декана  факультету                                                                              Любов ПЕТУХОВА</w:t>
      </w:r>
    </w:p>
    <w:p w14:paraId="7D5C519E" w14:textId="77777777" w:rsidR="00484961" w:rsidRDefault="00484961" w:rsidP="00F12083">
      <w:pPr>
        <w:spacing w:after="0" w:line="240" w:lineRule="auto"/>
        <w:ind w:left="57"/>
      </w:pPr>
    </w:p>
    <w:sectPr w:rsidR="00484961" w:rsidSect="006A081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03"/>
    <w:rsid w:val="000225F8"/>
    <w:rsid w:val="00076C57"/>
    <w:rsid w:val="000A61A6"/>
    <w:rsid w:val="000D6FEC"/>
    <w:rsid w:val="000E3993"/>
    <w:rsid w:val="00104743"/>
    <w:rsid w:val="001259F0"/>
    <w:rsid w:val="001503AE"/>
    <w:rsid w:val="001E1A40"/>
    <w:rsid w:val="001F6B75"/>
    <w:rsid w:val="002014F0"/>
    <w:rsid w:val="00211BDA"/>
    <w:rsid w:val="0024079B"/>
    <w:rsid w:val="00252D9A"/>
    <w:rsid w:val="00260B90"/>
    <w:rsid w:val="00281CF8"/>
    <w:rsid w:val="002B4590"/>
    <w:rsid w:val="002C1C89"/>
    <w:rsid w:val="003A72BA"/>
    <w:rsid w:val="003B0BF8"/>
    <w:rsid w:val="003C29A1"/>
    <w:rsid w:val="003D636F"/>
    <w:rsid w:val="003D7264"/>
    <w:rsid w:val="00400F43"/>
    <w:rsid w:val="00401EA0"/>
    <w:rsid w:val="00410096"/>
    <w:rsid w:val="00415679"/>
    <w:rsid w:val="0044498E"/>
    <w:rsid w:val="00484961"/>
    <w:rsid w:val="004A0E78"/>
    <w:rsid w:val="004A2D6D"/>
    <w:rsid w:val="004C03F4"/>
    <w:rsid w:val="004E7D20"/>
    <w:rsid w:val="004F4ABF"/>
    <w:rsid w:val="0050310A"/>
    <w:rsid w:val="00530E78"/>
    <w:rsid w:val="005800FC"/>
    <w:rsid w:val="00581C8E"/>
    <w:rsid w:val="005C4769"/>
    <w:rsid w:val="006440CC"/>
    <w:rsid w:val="00666EE6"/>
    <w:rsid w:val="00693D36"/>
    <w:rsid w:val="006A0818"/>
    <w:rsid w:val="006B5D62"/>
    <w:rsid w:val="00735205"/>
    <w:rsid w:val="0074446F"/>
    <w:rsid w:val="0076566A"/>
    <w:rsid w:val="00767448"/>
    <w:rsid w:val="007774F4"/>
    <w:rsid w:val="007C757B"/>
    <w:rsid w:val="007E2880"/>
    <w:rsid w:val="007E5F0D"/>
    <w:rsid w:val="0083567A"/>
    <w:rsid w:val="00851003"/>
    <w:rsid w:val="00862E15"/>
    <w:rsid w:val="00873840"/>
    <w:rsid w:val="00874CA2"/>
    <w:rsid w:val="00876BE7"/>
    <w:rsid w:val="008E25DC"/>
    <w:rsid w:val="008E3D98"/>
    <w:rsid w:val="008F0F84"/>
    <w:rsid w:val="00900B1E"/>
    <w:rsid w:val="00954EE8"/>
    <w:rsid w:val="00955F5C"/>
    <w:rsid w:val="00960744"/>
    <w:rsid w:val="009924A2"/>
    <w:rsid w:val="009D4685"/>
    <w:rsid w:val="00A02485"/>
    <w:rsid w:val="00A34B48"/>
    <w:rsid w:val="00A5376D"/>
    <w:rsid w:val="00AA3689"/>
    <w:rsid w:val="00AD3E60"/>
    <w:rsid w:val="00B26F8F"/>
    <w:rsid w:val="00B30070"/>
    <w:rsid w:val="00B426C4"/>
    <w:rsid w:val="00B469B9"/>
    <w:rsid w:val="00B54BFD"/>
    <w:rsid w:val="00B760D2"/>
    <w:rsid w:val="00B77D95"/>
    <w:rsid w:val="00BA2040"/>
    <w:rsid w:val="00BC5739"/>
    <w:rsid w:val="00C414C6"/>
    <w:rsid w:val="00C82776"/>
    <w:rsid w:val="00CA2F52"/>
    <w:rsid w:val="00CA60A6"/>
    <w:rsid w:val="00CB2614"/>
    <w:rsid w:val="00CE1D08"/>
    <w:rsid w:val="00D07B29"/>
    <w:rsid w:val="00D24052"/>
    <w:rsid w:val="00D25B36"/>
    <w:rsid w:val="00D6097D"/>
    <w:rsid w:val="00D63CC9"/>
    <w:rsid w:val="00D829E3"/>
    <w:rsid w:val="00DA00EA"/>
    <w:rsid w:val="00DA6984"/>
    <w:rsid w:val="00DC6287"/>
    <w:rsid w:val="00DD4016"/>
    <w:rsid w:val="00DD51F3"/>
    <w:rsid w:val="00DE4BF0"/>
    <w:rsid w:val="00DF5269"/>
    <w:rsid w:val="00E73660"/>
    <w:rsid w:val="00EB45B1"/>
    <w:rsid w:val="00EB7EFF"/>
    <w:rsid w:val="00EE2E5B"/>
    <w:rsid w:val="00F12083"/>
    <w:rsid w:val="00F21618"/>
    <w:rsid w:val="00F2213C"/>
    <w:rsid w:val="00F234DB"/>
    <w:rsid w:val="00F43D57"/>
    <w:rsid w:val="00F57715"/>
    <w:rsid w:val="00FD6571"/>
    <w:rsid w:val="00FE383A"/>
    <w:rsid w:val="00FF55AF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E7C08"/>
  <w15:chartTrackingRefBased/>
  <w15:docId w15:val="{2F408AF8-03DA-4D16-813A-453FF6868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4C0A9-A716-40BE-A2D1-6D86123A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9</Pages>
  <Words>3007</Words>
  <Characters>1714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іонова Оксана Іванівна</dc:creator>
  <cp:keywords/>
  <dc:description/>
  <cp:lastModifiedBy>Родіонова Оксана Іванівна</cp:lastModifiedBy>
  <cp:revision>99</cp:revision>
  <cp:lastPrinted>2020-05-07T07:24:00Z</cp:lastPrinted>
  <dcterms:created xsi:type="dcterms:W3CDTF">2020-01-31T08:32:00Z</dcterms:created>
  <dcterms:modified xsi:type="dcterms:W3CDTF">2020-05-22T09:51:00Z</dcterms:modified>
</cp:coreProperties>
</file>